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FDFD" w14:textId="77777777" w:rsidR="00F64363" w:rsidRPr="008B1721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8B1721">
        <w:rPr>
          <w:rFonts w:ascii="Arial" w:hAnsi="Arial" w:cs="Arial"/>
          <w:b/>
          <w:sz w:val="22"/>
          <w:szCs w:val="22"/>
        </w:rPr>
        <w:t>OBEC</w:t>
      </w:r>
      <w:r w:rsidR="00C552BE" w:rsidRPr="008B1721">
        <w:rPr>
          <w:rFonts w:ascii="Arial" w:hAnsi="Arial" w:cs="Arial"/>
          <w:b/>
          <w:sz w:val="22"/>
          <w:szCs w:val="22"/>
        </w:rPr>
        <w:t xml:space="preserve"> M</w:t>
      </w:r>
      <w:r w:rsidR="006748AF" w:rsidRPr="008B1721">
        <w:rPr>
          <w:rFonts w:ascii="Arial" w:hAnsi="Arial" w:cs="Arial"/>
          <w:b/>
          <w:sz w:val="22"/>
          <w:szCs w:val="22"/>
        </w:rPr>
        <w:t>CELY</w:t>
      </w:r>
    </w:p>
    <w:p w14:paraId="392FB106" w14:textId="77777777" w:rsidR="00C552BE" w:rsidRPr="008B1721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1721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C552BE" w:rsidRPr="008B1721">
        <w:rPr>
          <w:rFonts w:ascii="Arial" w:hAnsi="Arial" w:cs="Arial"/>
          <w:b/>
          <w:color w:val="000000"/>
          <w:sz w:val="22"/>
          <w:szCs w:val="22"/>
        </w:rPr>
        <w:t xml:space="preserve"> Mcely</w:t>
      </w:r>
    </w:p>
    <w:p w14:paraId="75A6F68A" w14:textId="77777777" w:rsidR="00F64363" w:rsidRPr="008B1721" w:rsidRDefault="00F64363" w:rsidP="00F255CC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B1721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F255CC" w:rsidRPr="008B172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8B1721">
        <w:rPr>
          <w:rFonts w:ascii="Arial" w:hAnsi="Arial" w:cs="Arial"/>
          <w:b/>
          <w:sz w:val="22"/>
          <w:szCs w:val="22"/>
        </w:rPr>
        <w:t xml:space="preserve">kterou se vydává </w:t>
      </w:r>
      <w:r w:rsidR="00F255CC" w:rsidRPr="008B1721">
        <w:rPr>
          <w:rFonts w:ascii="Arial" w:hAnsi="Arial" w:cs="Arial"/>
          <w:b/>
          <w:sz w:val="22"/>
          <w:szCs w:val="22"/>
        </w:rPr>
        <w:t>P</w:t>
      </w:r>
      <w:r w:rsidRPr="008B1721">
        <w:rPr>
          <w:rFonts w:ascii="Arial" w:hAnsi="Arial" w:cs="Arial"/>
          <w:b/>
          <w:sz w:val="22"/>
          <w:szCs w:val="22"/>
        </w:rPr>
        <w:t>ožární řád obce</w:t>
      </w:r>
    </w:p>
    <w:p w14:paraId="214CF14A" w14:textId="77777777" w:rsidR="00F64363" w:rsidRPr="008B1721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FD15FC1" w14:textId="2FD91B45" w:rsidR="00F64363" w:rsidRPr="008B172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B1721">
        <w:rPr>
          <w:rFonts w:ascii="Arial" w:hAnsi="Arial" w:cs="Arial"/>
          <w:sz w:val="22"/>
          <w:szCs w:val="22"/>
        </w:rPr>
        <w:t xml:space="preserve">Zastupitelstvo obce </w:t>
      </w:r>
      <w:r w:rsidR="00C552BE" w:rsidRPr="008B1721">
        <w:rPr>
          <w:rFonts w:ascii="Arial" w:hAnsi="Arial" w:cs="Arial"/>
          <w:sz w:val="22"/>
          <w:szCs w:val="22"/>
        </w:rPr>
        <w:t>Mcely</w:t>
      </w:r>
      <w:r w:rsidRPr="008B1721">
        <w:rPr>
          <w:rFonts w:ascii="Arial" w:hAnsi="Arial" w:cs="Arial"/>
          <w:sz w:val="22"/>
          <w:szCs w:val="22"/>
        </w:rPr>
        <w:t xml:space="preserve"> se na svém zasedání konaném </w:t>
      </w:r>
      <w:r w:rsidRPr="008B1721">
        <w:rPr>
          <w:rFonts w:ascii="Arial" w:hAnsi="Arial" w:cs="Arial"/>
          <w:color w:val="auto"/>
          <w:sz w:val="22"/>
          <w:szCs w:val="22"/>
        </w:rPr>
        <w:t xml:space="preserve">dne </w:t>
      </w:r>
      <w:r w:rsidR="001F268D">
        <w:rPr>
          <w:rFonts w:ascii="Arial" w:hAnsi="Arial" w:cs="Arial"/>
          <w:color w:val="auto"/>
          <w:sz w:val="22"/>
          <w:szCs w:val="22"/>
        </w:rPr>
        <w:t>25.</w:t>
      </w:r>
      <w:r w:rsidR="00045139">
        <w:rPr>
          <w:rFonts w:ascii="Arial" w:hAnsi="Arial" w:cs="Arial"/>
          <w:color w:val="auto"/>
          <w:sz w:val="22"/>
          <w:szCs w:val="22"/>
        </w:rPr>
        <w:t xml:space="preserve"> </w:t>
      </w:r>
      <w:r w:rsidR="001F268D">
        <w:rPr>
          <w:rFonts w:ascii="Arial" w:hAnsi="Arial" w:cs="Arial"/>
          <w:color w:val="auto"/>
          <w:sz w:val="22"/>
          <w:szCs w:val="22"/>
        </w:rPr>
        <w:t>10. 2023</w:t>
      </w:r>
      <w:r w:rsidR="00F255CC" w:rsidRPr="008B1721">
        <w:rPr>
          <w:rFonts w:ascii="Arial" w:hAnsi="Arial" w:cs="Arial"/>
          <w:color w:val="auto"/>
          <w:sz w:val="22"/>
          <w:szCs w:val="22"/>
        </w:rPr>
        <w:t xml:space="preserve"> </w:t>
      </w:r>
      <w:r w:rsidR="004D2E1A" w:rsidRPr="008B1721">
        <w:rPr>
          <w:rFonts w:ascii="Arial" w:hAnsi="Arial" w:cs="Arial"/>
          <w:color w:val="auto"/>
          <w:sz w:val="22"/>
          <w:szCs w:val="22"/>
        </w:rPr>
        <w:t>usnesením č.</w:t>
      </w:r>
      <w:r w:rsidR="0011311B" w:rsidRPr="008B1721">
        <w:rPr>
          <w:rFonts w:ascii="Arial" w:hAnsi="Arial" w:cs="Arial"/>
          <w:color w:val="auto"/>
          <w:sz w:val="22"/>
          <w:szCs w:val="22"/>
        </w:rPr>
        <w:t> </w:t>
      </w:r>
      <w:r w:rsidR="001F268D">
        <w:rPr>
          <w:rFonts w:ascii="Arial" w:hAnsi="Arial" w:cs="Arial"/>
          <w:color w:val="auto"/>
          <w:sz w:val="22"/>
          <w:szCs w:val="22"/>
        </w:rPr>
        <w:t>6</w:t>
      </w:r>
      <w:r w:rsidR="0011311B" w:rsidRPr="008B1721">
        <w:rPr>
          <w:rFonts w:ascii="Arial" w:hAnsi="Arial" w:cs="Arial"/>
          <w:color w:val="auto"/>
          <w:sz w:val="22"/>
          <w:szCs w:val="22"/>
        </w:rPr>
        <w:t xml:space="preserve"> </w:t>
      </w:r>
      <w:r w:rsidRPr="008B1721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B1721">
        <w:rPr>
          <w:rFonts w:ascii="Arial" w:hAnsi="Arial" w:cs="Arial"/>
          <w:sz w:val="22"/>
          <w:szCs w:val="22"/>
        </w:rPr>
        <w:t> </w:t>
      </w:r>
      <w:r w:rsidRPr="008B1721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E53279C" w14:textId="77777777" w:rsidR="00F64363" w:rsidRPr="008B1721" w:rsidRDefault="00F64363" w:rsidP="00F64363">
      <w:pPr>
        <w:rPr>
          <w:rFonts w:ascii="Arial" w:hAnsi="Arial" w:cs="Arial"/>
          <w:sz w:val="22"/>
          <w:szCs w:val="22"/>
        </w:rPr>
      </w:pPr>
    </w:p>
    <w:p w14:paraId="172363DE" w14:textId="77777777" w:rsidR="00F64363" w:rsidRPr="008B1721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B1721">
        <w:rPr>
          <w:rFonts w:ascii="Arial" w:hAnsi="Arial" w:cs="Arial"/>
          <w:bCs w:val="0"/>
          <w:iCs/>
          <w:sz w:val="22"/>
          <w:szCs w:val="22"/>
        </w:rPr>
        <w:t>Čl. 1</w:t>
      </w:r>
      <w:r w:rsidRPr="008B1721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B1721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43BAE71B" w14:textId="77777777" w:rsidR="00F64363" w:rsidRPr="008B172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40DE22" w14:textId="77777777" w:rsidR="00F64363" w:rsidRPr="008B1721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B1721">
        <w:rPr>
          <w:rFonts w:ascii="Arial" w:hAnsi="Arial" w:cs="Arial"/>
          <w:sz w:val="22"/>
          <w:szCs w:val="22"/>
        </w:rPr>
        <w:t>(1)</w:t>
      </w:r>
      <w:r w:rsidRPr="008B1721">
        <w:rPr>
          <w:rFonts w:ascii="Arial" w:hAnsi="Arial" w:cs="Arial"/>
          <w:sz w:val="22"/>
          <w:szCs w:val="22"/>
        </w:rPr>
        <w:tab/>
      </w:r>
      <w:r w:rsidR="00F64363" w:rsidRPr="008B1721">
        <w:rPr>
          <w:rFonts w:ascii="Arial" w:hAnsi="Arial" w:cs="Arial"/>
          <w:sz w:val="22"/>
          <w:szCs w:val="22"/>
        </w:rPr>
        <w:t>Tato vyhláška</w:t>
      </w:r>
      <w:r w:rsidR="00F64363" w:rsidRPr="008B1721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8B1721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796AAB2" w14:textId="77777777" w:rsidR="001908F6" w:rsidRPr="008B172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1F61AD" w14:textId="77777777" w:rsidR="001908F6" w:rsidRPr="008B1721" w:rsidRDefault="001908F6" w:rsidP="00847791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8B1721">
        <w:rPr>
          <w:rFonts w:ascii="Arial" w:hAnsi="Arial" w:cs="Arial"/>
          <w:sz w:val="22"/>
          <w:szCs w:val="22"/>
        </w:rPr>
        <w:t>(2)</w:t>
      </w:r>
      <w:r w:rsidRPr="008B1721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0F32328" w14:textId="401FB38D" w:rsidR="001908F6" w:rsidRDefault="001908F6" w:rsidP="0084779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1B3807E9" w14:textId="77777777" w:rsidR="00847791" w:rsidRPr="008B1721" w:rsidRDefault="00847791" w:rsidP="0084779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1A98924C" w14:textId="77777777" w:rsidR="00F64363" w:rsidRPr="008B1721" w:rsidRDefault="00F64363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B1721">
        <w:rPr>
          <w:rFonts w:ascii="Arial" w:hAnsi="Arial" w:cs="Arial"/>
          <w:bCs w:val="0"/>
          <w:iCs/>
          <w:sz w:val="22"/>
          <w:szCs w:val="22"/>
        </w:rPr>
        <w:t>Čl. 2</w:t>
      </w:r>
      <w:r w:rsidRPr="008B1721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B1721">
        <w:rPr>
          <w:rFonts w:ascii="Arial" w:hAnsi="Arial" w:cs="Arial"/>
          <w:bCs w:val="0"/>
          <w:iCs/>
          <w:sz w:val="22"/>
          <w:szCs w:val="22"/>
        </w:rPr>
        <w:t>Vymezení činnosti osob pověřených zabezpečováním požární ochrany v obci</w:t>
      </w:r>
    </w:p>
    <w:p w14:paraId="6A311C23" w14:textId="77777777" w:rsidR="00F64363" w:rsidRPr="008B172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116332" w14:textId="77777777" w:rsidR="00F64363" w:rsidRPr="008B1721" w:rsidRDefault="00F64363" w:rsidP="00436A0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B1721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552BE" w:rsidRPr="008B1721">
        <w:rPr>
          <w:rFonts w:ascii="Arial" w:hAnsi="Arial" w:cs="Arial"/>
          <w:sz w:val="22"/>
          <w:szCs w:val="22"/>
        </w:rPr>
        <w:t>Mcely</w:t>
      </w:r>
      <w:r w:rsidRPr="008B1721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</w:t>
      </w:r>
      <w:r w:rsidRPr="00DF796B">
        <w:rPr>
          <w:rFonts w:ascii="Arial" w:hAnsi="Arial" w:cs="Arial"/>
          <w:sz w:val="22"/>
          <w:szCs w:val="22"/>
        </w:rPr>
        <w:t>podle čl. 5 této vyhlášky</w:t>
      </w:r>
      <w:r w:rsidRPr="008B1721">
        <w:rPr>
          <w:rFonts w:ascii="Arial" w:hAnsi="Arial" w:cs="Arial"/>
          <w:sz w:val="22"/>
          <w:szCs w:val="22"/>
        </w:rPr>
        <w:t xml:space="preserve"> a</w:t>
      </w:r>
      <w:r w:rsidR="00630470" w:rsidRPr="008B1721">
        <w:rPr>
          <w:rFonts w:ascii="Arial" w:hAnsi="Arial" w:cs="Arial"/>
          <w:sz w:val="22"/>
          <w:szCs w:val="22"/>
        </w:rPr>
        <w:t> </w:t>
      </w:r>
      <w:r w:rsidRPr="008B1721">
        <w:rPr>
          <w:rFonts w:ascii="Arial" w:hAnsi="Arial" w:cs="Arial"/>
          <w:sz w:val="22"/>
          <w:szCs w:val="22"/>
        </w:rPr>
        <w:t xml:space="preserve">dále jednotkami požární ochrany uvedenými </w:t>
      </w:r>
      <w:r w:rsidRPr="00DF796B">
        <w:rPr>
          <w:rFonts w:ascii="Arial" w:hAnsi="Arial" w:cs="Arial"/>
          <w:sz w:val="22"/>
          <w:szCs w:val="22"/>
        </w:rPr>
        <w:t>v příloze č. 1 této</w:t>
      </w:r>
      <w:r w:rsidRPr="008B1721">
        <w:rPr>
          <w:rFonts w:ascii="Arial" w:hAnsi="Arial" w:cs="Arial"/>
          <w:sz w:val="22"/>
          <w:szCs w:val="22"/>
        </w:rPr>
        <w:t xml:space="preserve"> vyhlášky. </w:t>
      </w:r>
    </w:p>
    <w:p w14:paraId="2B17785D" w14:textId="77777777" w:rsidR="00F64363" w:rsidRPr="008B1721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7163B9" w14:textId="77777777" w:rsidR="00F64363" w:rsidRPr="00550FDB" w:rsidRDefault="00F64363" w:rsidP="00436A0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50FDB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</w:t>
      </w:r>
      <w:r w:rsidR="00B0485B" w:rsidRPr="00550FDB">
        <w:rPr>
          <w:rFonts w:ascii="Arial" w:hAnsi="Arial" w:cs="Arial"/>
          <w:sz w:val="22"/>
          <w:szCs w:val="22"/>
        </w:rPr>
        <w:t>ý</w:t>
      </w:r>
      <w:r w:rsidRPr="00550FDB">
        <w:rPr>
          <w:rFonts w:ascii="Arial" w:hAnsi="Arial" w:cs="Arial"/>
          <w:sz w:val="22"/>
          <w:szCs w:val="22"/>
        </w:rPr>
        <w:t xml:space="preserve"> tyto orgány obce:</w:t>
      </w:r>
    </w:p>
    <w:p w14:paraId="1F0B852E" w14:textId="77777777" w:rsidR="00F64363" w:rsidRPr="00550FDB" w:rsidRDefault="00F64363" w:rsidP="00436A0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50FDB">
        <w:rPr>
          <w:rFonts w:ascii="Arial" w:hAnsi="Arial" w:cs="Arial"/>
          <w:lang w:val="cs-CZ"/>
        </w:rPr>
        <w:t xml:space="preserve">zastupitelstvo </w:t>
      </w:r>
      <w:proofErr w:type="gramStart"/>
      <w:r w:rsidRPr="00550FDB">
        <w:rPr>
          <w:rFonts w:ascii="Arial" w:hAnsi="Arial" w:cs="Arial"/>
          <w:lang w:val="cs-CZ"/>
        </w:rPr>
        <w:t>obce -</w:t>
      </w:r>
      <w:r w:rsidRPr="00550FDB">
        <w:rPr>
          <w:rFonts w:ascii="Arial" w:hAnsi="Arial" w:cs="Arial"/>
          <w:color w:val="FF0000"/>
          <w:lang w:val="cs-CZ"/>
        </w:rPr>
        <w:t xml:space="preserve"> </w:t>
      </w:r>
      <w:r w:rsidRPr="00550FDB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550FDB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 obci minimálně 1 x za </w:t>
      </w:r>
      <w:r w:rsidR="00CB5F3F" w:rsidRPr="00550FDB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550FDB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550FDB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550FDB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550FDB">
        <w:rPr>
          <w:rFonts w:ascii="Arial" w:eastAsia="Times New Roman" w:hAnsi="Arial" w:cs="Arial"/>
          <w:color w:val="000000"/>
          <w:lang w:val="cs-CZ" w:eastAsia="cs-CZ"/>
        </w:rPr>
        <w:t>y</w:t>
      </w:r>
      <w:r w:rsidRPr="00550FDB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800E871" w14:textId="77777777" w:rsidR="00F64363" w:rsidRPr="00550FDB" w:rsidRDefault="00F64363" w:rsidP="008477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550FDB">
        <w:rPr>
          <w:rFonts w:ascii="Arial" w:hAnsi="Arial" w:cs="Arial"/>
          <w:lang w:val="cs-CZ"/>
        </w:rPr>
        <w:t>starosta -</w:t>
      </w:r>
      <w:r w:rsidRPr="00550FDB">
        <w:rPr>
          <w:rFonts w:ascii="Arial" w:hAnsi="Arial" w:cs="Arial"/>
          <w:color w:val="FF0000"/>
          <w:lang w:val="cs-CZ"/>
        </w:rPr>
        <w:t xml:space="preserve"> </w:t>
      </w:r>
      <w:r w:rsidR="00CB5F3F" w:rsidRPr="00550FDB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550FDB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550FDB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50FDB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5E1E966" w14:textId="4F942765" w:rsidR="00FE5D49" w:rsidRDefault="00FE5D49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01B83EEA" w14:textId="77777777" w:rsidR="00847791" w:rsidRPr="00847791" w:rsidRDefault="00847791" w:rsidP="00847791"/>
    <w:p w14:paraId="76C3F0A7" w14:textId="63111608" w:rsidR="00F64363" w:rsidRDefault="00F64363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6523">
        <w:rPr>
          <w:rFonts w:ascii="Arial" w:hAnsi="Arial" w:cs="Arial"/>
          <w:bCs w:val="0"/>
          <w:iCs/>
          <w:sz w:val="22"/>
          <w:szCs w:val="22"/>
        </w:rPr>
        <w:t>Čl. 3</w:t>
      </w:r>
      <w:r w:rsidRPr="0069652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96523">
        <w:rPr>
          <w:rFonts w:ascii="Arial" w:hAnsi="Arial" w:cs="Arial"/>
          <w:bCs w:val="0"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1872712" w14:textId="77777777" w:rsidR="00831A32" w:rsidRPr="00831A32" w:rsidRDefault="00831A32" w:rsidP="00831A32"/>
    <w:p w14:paraId="1C28D0FD" w14:textId="7144B623" w:rsidR="00867FAC" w:rsidRPr="00DF796B" w:rsidRDefault="00867FAC" w:rsidP="00831A3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lang w:val="en-GB"/>
        </w:rPr>
      </w:pPr>
      <w:r w:rsidRPr="00DF796B">
        <w:rPr>
          <w:rFonts w:ascii="Arial" w:hAnsi="Arial" w:cs="Arial"/>
          <w:color w:val="auto"/>
          <w:sz w:val="22"/>
          <w:szCs w:val="22"/>
        </w:rPr>
        <w:t xml:space="preserve">Za činnosti, při kterých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hrozí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zvýšené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nebezpečí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vzniku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požáru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, se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podle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místních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podmínek</w:t>
      </w:r>
      <w:proofErr w:type="spellEnd"/>
      <w:r w:rsidRP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DF796B">
        <w:rPr>
          <w:rFonts w:ascii="Arial" w:hAnsi="Arial" w:cs="Arial"/>
          <w:color w:val="auto"/>
          <w:sz w:val="22"/>
          <w:szCs w:val="22"/>
          <w:lang w:val="en-GB"/>
        </w:rPr>
        <w:t>považuje</w:t>
      </w:r>
      <w:proofErr w:type="spellEnd"/>
      <w:r w:rsidR="00DF796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DF796B">
        <w:rPr>
          <w:rFonts w:ascii="Arial" w:hAnsi="Arial" w:cs="Arial"/>
          <w:color w:val="auto"/>
          <w:sz w:val="22"/>
          <w:szCs w:val="22"/>
          <w:lang w:val="en-GB"/>
        </w:rPr>
        <w:t>k</w:t>
      </w:r>
      <w:proofErr w:type="spellStart"/>
      <w:r w:rsidRPr="00DF796B">
        <w:rPr>
          <w:rFonts w:ascii="Arial" w:hAnsi="Arial" w:cs="Arial"/>
          <w:color w:val="auto"/>
          <w:sz w:val="22"/>
          <w:szCs w:val="22"/>
        </w:rPr>
        <w:t>onání</w:t>
      </w:r>
      <w:proofErr w:type="spellEnd"/>
      <w:r w:rsidRPr="00DF796B">
        <w:rPr>
          <w:rFonts w:ascii="Arial" w:hAnsi="Arial" w:cs="Arial"/>
          <w:color w:val="auto"/>
          <w:sz w:val="22"/>
          <w:szCs w:val="22"/>
        </w:rPr>
        <w:t xml:space="preserve">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DF796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F796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DF796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F796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E1EC75B" w14:textId="77777777" w:rsidR="00847791" w:rsidRDefault="00847791" w:rsidP="00831A32">
      <w:pPr>
        <w:jc w:val="both"/>
        <w:rPr>
          <w:rFonts w:ascii="Arial" w:hAnsi="Arial" w:cs="Arial"/>
          <w:sz w:val="22"/>
          <w:szCs w:val="22"/>
        </w:rPr>
      </w:pPr>
    </w:p>
    <w:p w14:paraId="10339047" w14:textId="77777777" w:rsidR="00847791" w:rsidRDefault="00847791" w:rsidP="00831A32">
      <w:pPr>
        <w:jc w:val="both"/>
        <w:rPr>
          <w:rFonts w:ascii="Arial" w:hAnsi="Arial" w:cs="Arial"/>
          <w:sz w:val="22"/>
          <w:szCs w:val="22"/>
        </w:rPr>
      </w:pPr>
    </w:p>
    <w:p w14:paraId="08740BEA" w14:textId="2DD2EF50" w:rsidR="00F64363" w:rsidRPr="00831A32" w:rsidRDefault="00F64363" w:rsidP="00847791">
      <w:pPr>
        <w:jc w:val="both"/>
        <w:rPr>
          <w:rFonts w:ascii="Arial" w:hAnsi="Arial" w:cs="Arial"/>
          <w:sz w:val="22"/>
          <w:szCs w:val="22"/>
        </w:rPr>
      </w:pPr>
      <w:r w:rsidRPr="00DF796B">
        <w:rPr>
          <w:rFonts w:ascii="Arial" w:hAnsi="Arial" w:cs="Arial"/>
          <w:sz w:val="22"/>
          <w:szCs w:val="22"/>
        </w:rPr>
        <w:lastRenderedPageBreak/>
        <w:t>Pořadatel akce je povinen konání akce nahlásit min. 2 pracovní dny před jejím započetím na Obecním úřadu </w:t>
      </w:r>
      <w:r w:rsidR="009D7CEC" w:rsidRPr="00DF796B">
        <w:rPr>
          <w:rFonts w:ascii="Arial" w:hAnsi="Arial" w:cs="Arial"/>
          <w:sz w:val="22"/>
          <w:szCs w:val="22"/>
        </w:rPr>
        <w:t>Mcely</w:t>
      </w:r>
      <w:r w:rsidRPr="00DF796B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9D7CEC" w:rsidRPr="00DF796B">
        <w:rPr>
          <w:rFonts w:ascii="Arial" w:hAnsi="Arial" w:cs="Arial"/>
          <w:sz w:val="22"/>
          <w:szCs w:val="22"/>
        </w:rPr>
        <w:t xml:space="preserve">Středočeského </w:t>
      </w:r>
      <w:r w:rsidRPr="00DF796B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DF796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F796B">
        <w:rPr>
          <w:rFonts w:ascii="Arial" w:hAnsi="Arial" w:cs="Arial"/>
          <w:sz w:val="22"/>
          <w:szCs w:val="22"/>
        </w:rPr>
        <w:t>.</w:t>
      </w:r>
      <w:r w:rsidRPr="00831A32">
        <w:rPr>
          <w:rFonts w:ascii="Arial" w:hAnsi="Arial" w:cs="Arial"/>
          <w:sz w:val="22"/>
          <w:szCs w:val="22"/>
        </w:rPr>
        <w:t xml:space="preserve"> </w:t>
      </w:r>
    </w:p>
    <w:p w14:paraId="53CE5203" w14:textId="375A81EF" w:rsidR="00847791" w:rsidRDefault="00847791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26377ADA" w14:textId="77777777" w:rsidR="00847791" w:rsidRPr="00847791" w:rsidRDefault="00847791" w:rsidP="00847791"/>
    <w:p w14:paraId="6EC366B9" w14:textId="5CD0DD80" w:rsidR="00F64363" w:rsidRPr="00DF796B" w:rsidRDefault="00F64363" w:rsidP="00847791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F796B">
        <w:rPr>
          <w:rFonts w:ascii="Arial" w:hAnsi="Arial" w:cs="Arial"/>
          <w:bCs w:val="0"/>
          <w:iCs/>
          <w:sz w:val="22"/>
          <w:szCs w:val="22"/>
        </w:rPr>
        <w:t>Čl. 4</w:t>
      </w:r>
      <w:r w:rsidRPr="00DF796B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DF796B">
        <w:rPr>
          <w:rFonts w:ascii="Arial" w:hAnsi="Arial" w:cs="Arial"/>
          <w:bCs w:val="0"/>
          <w:iCs/>
          <w:sz w:val="22"/>
          <w:szCs w:val="22"/>
        </w:rPr>
        <w:t>Způsob nepřetržitého zabezpečení požární ochrany v obci</w:t>
      </w:r>
    </w:p>
    <w:p w14:paraId="5948CC94" w14:textId="77777777" w:rsidR="00F64363" w:rsidRPr="00DF796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DD2FE4" w14:textId="77777777" w:rsidR="00F64363" w:rsidRPr="00DF796B" w:rsidRDefault="00F64363" w:rsidP="00436A0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F796B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8832DC6" w14:textId="77777777" w:rsidR="00F64363" w:rsidRPr="00DF796B" w:rsidRDefault="00F64363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B7FC6A5" w14:textId="09A2B464" w:rsidR="00F64363" w:rsidRDefault="00F64363" w:rsidP="00847791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F796B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</w:t>
      </w:r>
      <w:r w:rsidR="0002652F" w:rsidRPr="00DF796B">
        <w:rPr>
          <w:rFonts w:ascii="Arial" w:hAnsi="Arial" w:cs="Arial"/>
          <w:sz w:val="22"/>
          <w:szCs w:val="22"/>
        </w:rPr>
        <w:t xml:space="preserve">vedenými v </w:t>
      </w:r>
      <w:r w:rsidR="0002652F" w:rsidRPr="00DF796B">
        <w:rPr>
          <w:rFonts w:ascii="Arial" w:hAnsi="Arial" w:cs="Arial"/>
          <w:color w:val="auto"/>
          <w:sz w:val="22"/>
          <w:szCs w:val="22"/>
        </w:rPr>
        <w:t>čl. 5</w:t>
      </w:r>
      <w:r w:rsidR="00DF796B">
        <w:rPr>
          <w:rFonts w:ascii="Arial" w:hAnsi="Arial" w:cs="Arial"/>
          <w:color w:val="auto"/>
          <w:sz w:val="22"/>
          <w:szCs w:val="22"/>
        </w:rPr>
        <w:t xml:space="preserve"> a v příloze č. 1 vyhlášky</w:t>
      </w:r>
      <w:r w:rsidRPr="00DF796B">
        <w:rPr>
          <w:rFonts w:ascii="Arial" w:hAnsi="Arial" w:cs="Arial"/>
          <w:color w:val="auto"/>
          <w:sz w:val="22"/>
          <w:szCs w:val="22"/>
        </w:rPr>
        <w:t>.</w:t>
      </w:r>
    </w:p>
    <w:p w14:paraId="0AE62260" w14:textId="77777777" w:rsidR="00847791" w:rsidRDefault="00847791" w:rsidP="00847791">
      <w:pPr>
        <w:pStyle w:val="Odstavecseseznamem"/>
        <w:spacing w:after="0" w:line="240" w:lineRule="auto"/>
        <w:rPr>
          <w:rFonts w:ascii="Arial" w:hAnsi="Arial" w:cs="Arial"/>
        </w:rPr>
      </w:pPr>
    </w:p>
    <w:p w14:paraId="0FF466E2" w14:textId="77777777" w:rsidR="00F64363" w:rsidRPr="008B1721" w:rsidRDefault="00F64363" w:rsidP="0084779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78189C27" w14:textId="77777777" w:rsidR="00F64363" w:rsidRPr="003951C0" w:rsidRDefault="00F64363" w:rsidP="00847791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951C0">
        <w:rPr>
          <w:rFonts w:ascii="Arial" w:hAnsi="Arial" w:cs="Arial"/>
          <w:bCs w:val="0"/>
          <w:iCs/>
          <w:sz w:val="22"/>
          <w:szCs w:val="22"/>
        </w:rPr>
        <w:t>Čl. 5</w:t>
      </w:r>
      <w:r w:rsidRPr="003951C0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951C0">
        <w:rPr>
          <w:rFonts w:ascii="Arial" w:hAnsi="Arial" w:cs="Arial"/>
          <w:bCs w:val="0"/>
          <w:iCs/>
          <w:sz w:val="22"/>
          <w:szCs w:val="22"/>
        </w:rPr>
        <w:t>Kategorie jednotky sboru dobrovolných hasičů obce</w:t>
      </w:r>
      <w:r w:rsidR="00BB103A" w:rsidRPr="003951C0">
        <w:rPr>
          <w:rFonts w:ascii="Arial" w:hAnsi="Arial" w:cs="Arial"/>
          <w:bCs w:val="0"/>
          <w:iCs/>
          <w:sz w:val="22"/>
          <w:szCs w:val="22"/>
        </w:rPr>
        <w:t xml:space="preserve"> Mcely</w:t>
      </w:r>
      <w:r w:rsidRPr="003951C0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14:paraId="632B8BB6" w14:textId="77777777" w:rsidR="00F64363" w:rsidRPr="003951C0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9BB596" w14:textId="28CFC838" w:rsidR="00AD77FB" w:rsidRPr="003951C0" w:rsidRDefault="00F64363" w:rsidP="00436A0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Obec</w:t>
      </w:r>
      <w:r w:rsidR="00BB103A" w:rsidRPr="003951C0">
        <w:rPr>
          <w:rFonts w:ascii="Arial" w:hAnsi="Arial" w:cs="Arial"/>
          <w:sz w:val="22"/>
          <w:szCs w:val="22"/>
        </w:rPr>
        <w:t xml:space="preserve"> Mcely</w:t>
      </w:r>
      <w:r w:rsidRPr="003951C0">
        <w:rPr>
          <w:rFonts w:ascii="Arial" w:hAnsi="Arial" w:cs="Arial"/>
          <w:sz w:val="22"/>
          <w:szCs w:val="22"/>
        </w:rPr>
        <w:t xml:space="preserve"> zřídila JSDH obce,</w:t>
      </w:r>
      <w:r w:rsidR="003951C0" w:rsidRPr="003951C0">
        <w:rPr>
          <w:rFonts w:ascii="Arial" w:hAnsi="Arial" w:cs="Arial"/>
          <w:sz w:val="22"/>
          <w:szCs w:val="22"/>
        </w:rPr>
        <w:t xml:space="preserve"> </w:t>
      </w:r>
      <w:r w:rsidRPr="003951C0">
        <w:rPr>
          <w:rFonts w:ascii="Arial" w:hAnsi="Arial" w:cs="Arial"/>
          <w:sz w:val="22"/>
          <w:szCs w:val="22"/>
        </w:rPr>
        <w:t>kategorie</w:t>
      </w:r>
      <w:r w:rsidR="00AD77FB" w:rsidRPr="003951C0">
        <w:rPr>
          <w:rFonts w:ascii="Arial" w:hAnsi="Arial" w:cs="Arial"/>
          <w:sz w:val="22"/>
          <w:szCs w:val="22"/>
        </w:rPr>
        <w:t xml:space="preserve"> JPO V</w:t>
      </w:r>
      <w:r w:rsidR="003951C0" w:rsidRPr="003951C0">
        <w:rPr>
          <w:rFonts w:ascii="Arial" w:hAnsi="Arial" w:cs="Arial"/>
          <w:sz w:val="22"/>
          <w:szCs w:val="22"/>
        </w:rPr>
        <w:t>.</w:t>
      </w:r>
    </w:p>
    <w:p w14:paraId="053B2739" w14:textId="77777777" w:rsidR="00AD77FB" w:rsidRPr="003951C0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Počet jednotek zřízených obcí: </w:t>
      </w:r>
      <w:r w:rsidRPr="003951C0">
        <w:rPr>
          <w:rFonts w:ascii="Arial" w:hAnsi="Arial" w:cs="Arial"/>
          <w:sz w:val="22"/>
          <w:szCs w:val="22"/>
        </w:rPr>
        <w:tab/>
      </w:r>
      <w:r w:rsidR="00616ED8"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>1</w:t>
      </w:r>
    </w:p>
    <w:p w14:paraId="7733B927" w14:textId="77777777" w:rsidR="00AD77FB" w:rsidRPr="003951C0" w:rsidRDefault="00C5377C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Základní</w:t>
      </w:r>
      <w:r w:rsidR="00616ED8" w:rsidRPr="003951C0">
        <w:rPr>
          <w:rFonts w:ascii="Arial" w:hAnsi="Arial" w:cs="Arial"/>
          <w:sz w:val="22"/>
          <w:szCs w:val="22"/>
        </w:rPr>
        <w:t xml:space="preserve"> p</w:t>
      </w:r>
      <w:r w:rsidR="00AD77FB" w:rsidRPr="003951C0">
        <w:rPr>
          <w:rFonts w:ascii="Arial" w:hAnsi="Arial" w:cs="Arial"/>
          <w:sz w:val="22"/>
          <w:szCs w:val="22"/>
        </w:rPr>
        <w:t>očet členů JSDH obce:</w:t>
      </w:r>
      <w:r w:rsidR="00AD77FB" w:rsidRPr="003951C0">
        <w:rPr>
          <w:rFonts w:ascii="Arial" w:hAnsi="Arial" w:cs="Arial"/>
          <w:sz w:val="22"/>
          <w:szCs w:val="22"/>
        </w:rPr>
        <w:tab/>
      </w:r>
      <w:r w:rsidR="00AD77FB" w:rsidRPr="003951C0">
        <w:rPr>
          <w:rFonts w:ascii="Arial" w:hAnsi="Arial" w:cs="Arial"/>
          <w:sz w:val="22"/>
          <w:szCs w:val="22"/>
        </w:rPr>
        <w:tab/>
        <w:t>9</w:t>
      </w:r>
    </w:p>
    <w:p w14:paraId="1652F792" w14:textId="77777777" w:rsidR="00AD77FB" w:rsidRPr="003951C0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F04CD2" w14:textId="77777777" w:rsidR="00AD77FB" w:rsidRPr="003951C0" w:rsidRDefault="004D6ED2" w:rsidP="004D6ED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(2)    </w:t>
      </w:r>
      <w:r w:rsidR="00AD77FB" w:rsidRPr="003951C0">
        <w:rPr>
          <w:rFonts w:ascii="Arial" w:hAnsi="Arial" w:cs="Arial"/>
          <w:sz w:val="22"/>
          <w:szCs w:val="22"/>
        </w:rPr>
        <w:t>Vybavení JSDH zřízené obcí Mcely</w:t>
      </w:r>
      <w:r w:rsidR="00D86807" w:rsidRPr="003951C0">
        <w:rPr>
          <w:rFonts w:ascii="Arial" w:hAnsi="Arial" w:cs="Arial"/>
          <w:sz w:val="22"/>
          <w:szCs w:val="22"/>
        </w:rPr>
        <w:t>:</w:t>
      </w:r>
    </w:p>
    <w:p w14:paraId="28BFD148" w14:textId="77777777" w:rsidR="00AD77FB" w:rsidRPr="003951C0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Dýchací technika</w:t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  <w:t>0</w:t>
      </w:r>
    </w:p>
    <w:p w14:paraId="61CC8B73" w14:textId="77777777" w:rsidR="00AD77FB" w:rsidRPr="003951C0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Spojové prostředky</w:t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</w:r>
      <w:r w:rsidR="004D6ED2" w:rsidRPr="003951C0">
        <w:rPr>
          <w:rFonts w:ascii="Arial" w:hAnsi="Arial" w:cs="Arial"/>
          <w:sz w:val="22"/>
          <w:szCs w:val="22"/>
        </w:rPr>
        <w:t>2</w:t>
      </w:r>
    </w:p>
    <w:p w14:paraId="7F0EA1E0" w14:textId="77777777" w:rsidR="00AD77FB" w:rsidRPr="003951C0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Další technika</w:t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</w:r>
      <w:r w:rsidRPr="003951C0">
        <w:rPr>
          <w:rFonts w:ascii="Arial" w:hAnsi="Arial" w:cs="Arial"/>
          <w:sz w:val="22"/>
          <w:szCs w:val="22"/>
        </w:rPr>
        <w:tab/>
        <w:t>1x PPS 12</w:t>
      </w:r>
    </w:p>
    <w:p w14:paraId="6F650C2D" w14:textId="77777777" w:rsidR="00AD77FB" w:rsidRPr="003951C0" w:rsidRDefault="00AD77FB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1x kalové čerpadlo </w:t>
      </w:r>
      <w:proofErr w:type="spellStart"/>
      <w:r w:rsidRPr="003951C0">
        <w:rPr>
          <w:rFonts w:ascii="Arial" w:hAnsi="Arial" w:cs="Arial"/>
          <w:sz w:val="22"/>
          <w:szCs w:val="22"/>
        </w:rPr>
        <w:t>Heron</w:t>
      </w:r>
      <w:proofErr w:type="spellEnd"/>
    </w:p>
    <w:p w14:paraId="129119A7" w14:textId="77777777" w:rsidR="00AD77FB" w:rsidRPr="003951C0" w:rsidRDefault="00AD77FB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1x motorová pila </w:t>
      </w:r>
      <w:proofErr w:type="spellStart"/>
      <w:r w:rsidRPr="003951C0">
        <w:rPr>
          <w:rFonts w:ascii="Arial" w:hAnsi="Arial" w:cs="Arial"/>
          <w:sz w:val="22"/>
          <w:szCs w:val="22"/>
        </w:rPr>
        <w:t>Husqarna</w:t>
      </w:r>
      <w:proofErr w:type="spellEnd"/>
    </w:p>
    <w:p w14:paraId="6391E685" w14:textId="77777777" w:rsidR="00A52C1D" w:rsidRPr="003951C0" w:rsidRDefault="00A52C1D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1x DA Ford Tranzit</w:t>
      </w:r>
      <w:r w:rsidR="00572CCF" w:rsidRPr="003951C0">
        <w:rPr>
          <w:rFonts w:ascii="Arial" w:hAnsi="Arial" w:cs="Arial"/>
          <w:sz w:val="22"/>
          <w:szCs w:val="22"/>
        </w:rPr>
        <w:t xml:space="preserve"> registrační značka 4SV5211,</w:t>
      </w:r>
    </w:p>
    <w:p w14:paraId="6F4567C3" w14:textId="77777777" w:rsidR="00572CCF" w:rsidRPr="003951C0" w:rsidRDefault="00572CCF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     VIN: WF0FXXTTGFJU30693</w:t>
      </w:r>
    </w:p>
    <w:p w14:paraId="54AA8FD0" w14:textId="77777777" w:rsidR="00FE5D49" w:rsidRPr="003951C0" w:rsidRDefault="00FE5D49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B811AFA" w14:textId="0CEEF8A9" w:rsidR="00F64363" w:rsidRPr="003951C0" w:rsidRDefault="0002652F" w:rsidP="00847791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(</w:t>
      </w:r>
      <w:r w:rsidR="003951C0" w:rsidRPr="003951C0">
        <w:rPr>
          <w:rFonts w:ascii="Arial" w:hAnsi="Arial" w:cs="Arial"/>
          <w:sz w:val="22"/>
          <w:szCs w:val="22"/>
        </w:rPr>
        <w:t>3</w:t>
      </w:r>
      <w:r w:rsidRPr="003951C0">
        <w:rPr>
          <w:rFonts w:ascii="Arial" w:hAnsi="Arial" w:cs="Arial"/>
          <w:sz w:val="22"/>
          <w:szCs w:val="22"/>
        </w:rPr>
        <w:t>)</w:t>
      </w:r>
      <w:r w:rsidRPr="003951C0">
        <w:rPr>
          <w:rFonts w:ascii="Arial" w:hAnsi="Arial" w:cs="Arial"/>
          <w:sz w:val="22"/>
          <w:szCs w:val="22"/>
        </w:rPr>
        <w:tab/>
      </w:r>
      <w:r w:rsidR="00F64363" w:rsidRPr="003951C0">
        <w:rPr>
          <w:rFonts w:ascii="Arial" w:hAnsi="Arial" w:cs="Arial"/>
          <w:sz w:val="22"/>
          <w:szCs w:val="22"/>
        </w:rPr>
        <w:t xml:space="preserve">Členové JSDH obce </w:t>
      </w:r>
      <w:r w:rsidR="00AD77FB" w:rsidRPr="003951C0">
        <w:rPr>
          <w:rFonts w:ascii="Arial" w:hAnsi="Arial" w:cs="Arial"/>
          <w:sz w:val="22"/>
          <w:szCs w:val="22"/>
        </w:rPr>
        <w:t xml:space="preserve">Mcely </w:t>
      </w:r>
      <w:r w:rsidR="00F64363" w:rsidRPr="003951C0">
        <w:rPr>
          <w:rFonts w:ascii="Arial" w:hAnsi="Arial" w:cs="Arial"/>
          <w:sz w:val="22"/>
          <w:szCs w:val="22"/>
        </w:rPr>
        <w:t xml:space="preserve">se při vyhlášení požárního poplachu dostaví </w:t>
      </w:r>
      <w:r w:rsidR="00FE5D49" w:rsidRPr="003951C0">
        <w:rPr>
          <w:rFonts w:ascii="Arial" w:hAnsi="Arial" w:cs="Arial"/>
          <w:sz w:val="22"/>
          <w:szCs w:val="22"/>
        </w:rPr>
        <w:t>v</w:t>
      </w:r>
      <w:r w:rsidR="00F64363" w:rsidRPr="003951C0">
        <w:rPr>
          <w:rFonts w:ascii="Arial" w:hAnsi="Arial" w:cs="Arial"/>
          <w:sz w:val="22"/>
          <w:szCs w:val="22"/>
        </w:rPr>
        <w:t>e</w:t>
      </w:r>
      <w:r w:rsidRPr="003951C0">
        <w:rPr>
          <w:rFonts w:ascii="Arial" w:hAnsi="Arial" w:cs="Arial"/>
          <w:sz w:val="22"/>
          <w:szCs w:val="22"/>
        </w:rPr>
        <w:t xml:space="preserve"> </w:t>
      </w:r>
      <w:r w:rsidR="00F64363" w:rsidRPr="003951C0">
        <w:rPr>
          <w:rFonts w:ascii="Arial" w:hAnsi="Arial" w:cs="Arial"/>
          <w:sz w:val="22"/>
          <w:szCs w:val="22"/>
        </w:rPr>
        <w:t xml:space="preserve">stanoveném čase do </w:t>
      </w:r>
      <w:r w:rsidR="00B20050" w:rsidRPr="003951C0">
        <w:rPr>
          <w:rFonts w:ascii="Arial" w:hAnsi="Arial" w:cs="Arial"/>
          <w:sz w:val="22"/>
          <w:szCs w:val="22"/>
        </w:rPr>
        <w:t>hasičské stanice JSDH obce</w:t>
      </w:r>
      <w:r w:rsidR="00AD77FB" w:rsidRPr="003951C0">
        <w:rPr>
          <w:rFonts w:ascii="Arial" w:hAnsi="Arial" w:cs="Arial"/>
          <w:sz w:val="22"/>
          <w:szCs w:val="22"/>
        </w:rPr>
        <w:t xml:space="preserve"> Mcely</w:t>
      </w:r>
      <w:r w:rsidR="00F64363" w:rsidRPr="003951C0">
        <w:rPr>
          <w:rFonts w:ascii="Arial" w:hAnsi="Arial" w:cs="Arial"/>
          <w:sz w:val="22"/>
          <w:szCs w:val="22"/>
        </w:rPr>
        <w:t xml:space="preserve"> na adrese</w:t>
      </w:r>
      <w:r w:rsidR="00AD77FB" w:rsidRPr="003951C0">
        <w:rPr>
          <w:rFonts w:ascii="Arial" w:hAnsi="Arial" w:cs="Arial"/>
          <w:sz w:val="22"/>
          <w:szCs w:val="22"/>
        </w:rPr>
        <w:t xml:space="preserve"> Mcely 28</w:t>
      </w:r>
      <w:r w:rsidR="00F64363" w:rsidRPr="003951C0">
        <w:rPr>
          <w:rFonts w:ascii="Arial" w:hAnsi="Arial" w:cs="Arial"/>
          <w:sz w:val="22"/>
          <w:szCs w:val="22"/>
        </w:rPr>
        <w:t xml:space="preserve">, </w:t>
      </w:r>
      <w:r w:rsidR="00A52C1D" w:rsidRPr="003951C0">
        <w:rPr>
          <w:rFonts w:ascii="Arial" w:hAnsi="Arial" w:cs="Arial"/>
          <w:sz w:val="22"/>
          <w:szCs w:val="22"/>
        </w:rPr>
        <w:t>anebo</w:t>
      </w:r>
      <w:r w:rsidRPr="003951C0">
        <w:rPr>
          <w:rFonts w:ascii="Arial" w:hAnsi="Arial" w:cs="Arial"/>
          <w:sz w:val="22"/>
          <w:szCs w:val="22"/>
        </w:rPr>
        <w:t xml:space="preserve"> </w:t>
      </w:r>
      <w:r w:rsidR="00F64363" w:rsidRPr="003951C0">
        <w:rPr>
          <w:rFonts w:ascii="Arial" w:hAnsi="Arial" w:cs="Arial"/>
          <w:sz w:val="22"/>
          <w:szCs w:val="22"/>
        </w:rPr>
        <w:t xml:space="preserve">na jiné místo, stanovené </w:t>
      </w:r>
      <w:r w:rsidR="00B940A8" w:rsidRPr="003951C0">
        <w:rPr>
          <w:rFonts w:ascii="Arial" w:hAnsi="Arial" w:cs="Arial"/>
          <w:sz w:val="22"/>
          <w:szCs w:val="22"/>
        </w:rPr>
        <w:t>velitelem JSDH</w:t>
      </w:r>
      <w:r w:rsidR="00F64363" w:rsidRPr="003951C0">
        <w:rPr>
          <w:rFonts w:ascii="Arial" w:hAnsi="Arial" w:cs="Arial"/>
          <w:sz w:val="22"/>
          <w:szCs w:val="22"/>
        </w:rPr>
        <w:t>.</w:t>
      </w:r>
    </w:p>
    <w:p w14:paraId="51116B35" w14:textId="77777777" w:rsidR="00847791" w:rsidRDefault="00847791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5FDF2737" w14:textId="77777777" w:rsidR="00847791" w:rsidRDefault="00847791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5F224A00" w14:textId="244AAD18" w:rsidR="00F64363" w:rsidRPr="003951C0" w:rsidRDefault="00F64363" w:rsidP="00847791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3951C0">
        <w:rPr>
          <w:rFonts w:ascii="Arial" w:hAnsi="Arial" w:cs="Arial"/>
          <w:bCs w:val="0"/>
          <w:iCs/>
          <w:sz w:val="22"/>
          <w:szCs w:val="22"/>
        </w:rPr>
        <w:t>Čl. 6</w:t>
      </w:r>
      <w:r w:rsidRPr="003951C0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951C0">
        <w:rPr>
          <w:rFonts w:ascii="Arial" w:hAnsi="Arial" w:cs="Arial"/>
          <w:bCs w:val="0"/>
          <w:iCs/>
          <w:sz w:val="22"/>
          <w:szCs w:val="22"/>
        </w:rPr>
        <w:t>Přehled o zdrojích vody pro hašení požárů a podmínky jejich trvalé použitelnosti</w:t>
      </w:r>
      <w:r w:rsidRPr="003951C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417DD4DE" w14:textId="77777777" w:rsidR="00F64363" w:rsidRPr="003951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5C0D96" w14:textId="77777777" w:rsidR="00F64363" w:rsidRPr="003951C0" w:rsidRDefault="00F64363" w:rsidP="00436A0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951C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3951C0">
        <w:rPr>
          <w:rFonts w:ascii="Arial" w:hAnsi="Arial" w:cs="Arial"/>
          <w:sz w:val="22"/>
          <w:szCs w:val="22"/>
        </w:rPr>
        <w:t xml:space="preserve">. </w:t>
      </w:r>
    </w:p>
    <w:p w14:paraId="4D81EB2A" w14:textId="77777777" w:rsidR="00F64363" w:rsidRPr="003951C0" w:rsidRDefault="00F64363" w:rsidP="00FE5D49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278287" w14:textId="77777777" w:rsidR="006C399F" w:rsidRPr="003951C0" w:rsidRDefault="006C399F" w:rsidP="00436A03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   Zdroje vody pro hašení požárů jsou stanoveny v nařízení kraje</w:t>
      </w:r>
      <w:r w:rsidRPr="003951C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951C0">
        <w:rPr>
          <w:rFonts w:ascii="Arial" w:hAnsi="Arial" w:cs="Arial"/>
          <w:sz w:val="22"/>
          <w:szCs w:val="22"/>
        </w:rPr>
        <w:t xml:space="preserve">. Zdroje vody pro hašení    </w:t>
      </w:r>
    </w:p>
    <w:p w14:paraId="62C72778" w14:textId="77777777" w:rsidR="006C399F" w:rsidRPr="003951C0" w:rsidRDefault="006C399F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951C0">
        <w:rPr>
          <w:rFonts w:ascii="Arial" w:hAnsi="Arial" w:cs="Arial"/>
          <w:sz w:val="22"/>
          <w:szCs w:val="22"/>
        </w:rPr>
        <w:t xml:space="preserve">        </w:t>
      </w:r>
      <w:r w:rsidR="00FE5D49" w:rsidRPr="003951C0">
        <w:rPr>
          <w:rFonts w:ascii="Arial" w:hAnsi="Arial" w:cs="Arial"/>
          <w:sz w:val="22"/>
          <w:szCs w:val="22"/>
        </w:rPr>
        <w:t xml:space="preserve"> </w:t>
      </w:r>
      <w:r w:rsidRPr="003951C0">
        <w:rPr>
          <w:rFonts w:ascii="Arial" w:hAnsi="Arial" w:cs="Arial"/>
          <w:sz w:val="22"/>
          <w:szCs w:val="22"/>
        </w:rPr>
        <w:t xml:space="preserve">požárů na území obce jsou uvedeny v příloze č. </w:t>
      </w:r>
      <w:r w:rsidR="008D67C1" w:rsidRPr="003951C0">
        <w:rPr>
          <w:rFonts w:ascii="Arial" w:hAnsi="Arial" w:cs="Arial"/>
          <w:sz w:val="22"/>
          <w:szCs w:val="22"/>
        </w:rPr>
        <w:t>2</w:t>
      </w:r>
      <w:r w:rsidRPr="003951C0">
        <w:rPr>
          <w:rFonts w:ascii="Arial" w:hAnsi="Arial" w:cs="Arial"/>
          <w:sz w:val="22"/>
          <w:szCs w:val="22"/>
        </w:rPr>
        <w:t xml:space="preserve"> vyhlášky.</w:t>
      </w:r>
    </w:p>
    <w:p w14:paraId="0D4209CD" w14:textId="77777777" w:rsidR="0043368F" w:rsidRPr="008B1721" w:rsidRDefault="0043368F" w:rsidP="00FE5D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  <w:highlight w:val="yellow"/>
        </w:rPr>
      </w:pPr>
    </w:p>
    <w:p w14:paraId="397EC3D5" w14:textId="77777777" w:rsidR="00F64363" w:rsidRPr="003951C0" w:rsidRDefault="00F64363" w:rsidP="00436A0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951C0">
        <w:rPr>
          <w:rFonts w:ascii="Arial" w:hAnsi="Arial" w:cs="Arial"/>
          <w:color w:val="auto"/>
          <w:sz w:val="22"/>
          <w:szCs w:val="22"/>
        </w:rPr>
        <w:lastRenderedPageBreak/>
        <w:t xml:space="preserve">Nad rámec nařízení kraje obec stanovila zdroje vody pro hašení požárů. Přehled zdrojů vody je uveden v příloze č. </w:t>
      </w:r>
      <w:r w:rsidR="008D67C1" w:rsidRPr="003951C0">
        <w:rPr>
          <w:rFonts w:ascii="Arial" w:hAnsi="Arial" w:cs="Arial"/>
          <w:color w:val="auto"/>
          <w:sz w:val="22"/>
          <w:szCs w:val="22"/>
        </w:rPr>
        <w:t>2</w:t>
      </w:r>
      <w:r w:rsidR="001E2224" w:rsidRPr="003951C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951C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951C0">
        <w:rPr>
          <w:rFonts w:ascii="Arial" w:hAnsi="Arial" w:cs="Arial"/>
          <w:color w:val="auto"/>
          <w:sz w:val="22"/>
          <w:szCs w:val="22"/>
        </w:rPr>
        <w:t> </w:t>
      </w:r>
      <w:r w:rsidRPr="003951C0">
        <w:rPr>
          <w:rFonts w:ascii="Arial" w:hAnsi="Arial" w:cs="Arial"/>
          <w:color w:val="auto"/>
          <w:sz w:val="22"/>
          <w:szCs w:val="22"/>
        </w:rPr>
        <w:t xml:space="preserve">plánku v příloze č. </w:t>
      </w:r>
      <w:r w:rsidR="008D67C1" w:rsidRPr="003951C0">
        <w:rPr>
          <w:rFonts w:ascii="Arial" w:hAnsi="Arial" w:cs="Arial"/>
          <w:color w:val="auto"/>
          <w:sz w:val="22"/>
          <w:szCs w:val="22"/>
        </w:rPr>
        <w:t>2</w:t>
      </w:r>
      <w:r w:rsidRPr="003951C0">
        <w:rPr>
          <w:rFonts w:ascii="Arial" w:hAnsi="Arial" w:cs="Arial"/>
          <w:color w:val="auto"/>
          <w:sz w:val="22"/>
          <w:szCs w:val="22"/>
        </w:rPr>
        <w:t xml:space="preserve"> vyhlášky, který se v jednom vyhotovení předává jednotce požární ochrany uvedené v čl. 5 a jednotce </w:t>
      </w:r>
      <w:r w:rsidR="0043368F" w:rsidRPr="003951C0">
        <w:rPr>
          <w:rFonts w:ascii="Arial" w:hAnsi="Arial" w:cs="Arial"/>
          <w:color w:val="auto"/>
          <w:sz w:val="22"/>
          <w:szCs w:val="22"/>
        </w:rPr>
        <w:t>Hasičského záchranného sboru Středočeského</w:t>
      </w:r>
      <w:r w:rsidRPr="003951C0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4F2B8B5C" w14:textId="77777777" w:rsidR="00F64363" w:rsidRPr="003951C0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48E1F1D" w14:textId="3E3D0FBE" w:rsidR="00F64363" w:rsidRPr="003951C0" w:rsidRDefault="00F64363" w:rsidP="00436A0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951C0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3951C0" w:rsidRPr="003951C0">
        <w:rPr>
          <w:rFonts w:ascii="Arial" w:hAnsi="Arial" w:cs="Arial"/>
          <w:color w:val="auto"/>
          <w:sz w:val="22"/>
          <w:szCs w:val="22"/>
        </w:rPr>
        <w:t>3</w:t>
      </w:r>
      <w:r w:rsidRPr="003951C0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6B4C7B71" w14:textId="77777777" w:rsidR="00F64363" w:rsidRPr="003951C0" w:rsidRDefault="00F64363" w:rsidP="00436A0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951C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0288B12" w14:textId="1B072AC5" w:rsidR="00F64363" w:rsidRDefault="00F64363" w:rsidP="00847791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951C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D008E4C" w14:textId="195FE56F" w:rsidR="00847791" w:rsidRDefault="00847791" w:rsidP="0084779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EF1957D" w14:textId="77777777" w:rsidR="00847791" w:rsidRPr="003951C0" w:rsidRDefault="00847791" w:rsidP="0084779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A85048B" w14:textId="77777777" w:rsidR="00F64363" w:rsidRPr="00847791" w:rsidRDefault="00F64363" w:rsidP="00847791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47791">
        <w:rPr>
          <w:rFonts w:ascii="Arial" w:hAnsi="Arial" w:cs="Arial"/>
          <w:bCs w:val="0"/>
          <w:iCs/>
          <w:sz w:val="22"/>
          <w:szCs w:val="22"/>
        </w:rPr>
        <w:t>Čl. 7</w:t>
      </w:r>
      <w:r w:rsidRPr="00847791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C0C3272" w14:textId="77777777" w:rsidR="00F64363" w:rsidRPr="0084779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F5262B" w14:textId="56C310A9" w:rsidR="003951C0" w:rsidRDefault="00557883" w:rsidP="008477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požáru“ v budově obecního úřadu na adrese Mcely 51, </w:t>
      </w:r>
      <w:r w:rsidRPr="00847791">
        <w:rPr>
          <w:rFonts w:ascii="Arial" w:hAnsi="Arial" w:cs="Arial"/>
          <w:b/>
          <w:bCs/>
          <w:sz w:val="22"/>
          <w:szCs w:val="22"/>
        </w:rPr>
        <w:t>tel.: 325 580 073, + 420  601 339 982.</w:t>
      </w:r>
      <w:r w:rsidR="003951C0" w:rsidRPr="00847791">
        <w:rPr>
          <w:rFonts w:ascii="Arial" w:hAnsi="Arial" w:cs="Arial"/>
          <w:b/>
          <w:bCs/>
          <w:sz w:val="22"/>
          <w:szCs w:val="22"/>
        </w:rPr>
        <w:t xml:space="preserve"> </w:t>
      </w:r>
      <w:r w:rsidR="003951C0" w:rsidRPr="00847791">
        <w:rPr>
          <w:rFonts w:ascii="Arial" w:hAnsi="Arial" w:cs="Arial"/>
          <w:color w:val="auto"/>
          <w:sz w:val="22"/>
          <w:szCs w:val="22"/>
        </w:rPr>
        <w:t>Ohlášení požáru, živelní pohromy či jiné mimořádné události na území obce Mcely je prioritně uskutečňováno na telefonním čísle hasičského záchranného sboru 150 nebo IZS 112.</w:t>
      </w:r>
    </w:p>
    <w:p w14:paraId="14630148" w14:textId="77777777" w:rsidR="00847791" w:rsidRPr="00847791" w:rsidRDefault="00847791" w:rsidP="008477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EE1D13F" w14:textId="77777777" w:rsidR="00D86807" w:rsidRPr="008B1721" w:rsidRDefault="00D86807" w:rsidP="0084779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  <w:highlight w:val="yellow"/>
        </w:rPr>
      </w:pPr>
    </w:p>
    <w:p w14:paraId="2203A3DB" w14:textId="77777777" w:rsidR="00F64363" w:rsidRPr="00847791" w:rsidRDefault="00F64363" w:rsidP="00847791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47791">
        <w:rPr>
          <w:rFonts w:ascii="Arial" w:hAnsi="Arial" w:cs="Arial"/>
          <w:bCs w:val="0"/>
          <w:iCs/>
          <w:sz w:val="22"/>
          <w:szCs w:val="22"/>
        </w:rPr>
        <w:t>Čl. 8</w:t>
      </w:r>
      <w:r w:rsidRPr="00847791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47791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14:paraId="00B1C2EF" w14:textId="77777777" w:rsidR="00F64363" w:rsidRPr="0084779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8FEB0B" w14:textId="77777777" w:rsidR="00F64363" w:rsidRPr="00847791" w:rsidRDefault="00F64363" w:rsidP="00FE5D4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238E2E2" w14:textId="77777777" w:rsidR="00F64363" w:rsidRPr="00847791" w:rsidRDefault="00F64363" w:rsidP="00436A03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53BA334" w14:textId="77777777" w:rsidR="00F64363" w:rsidRPr="00847791" w:rsidRDefault="00F64363" w:rsidP="00436A03">
      <w:pPr>
        <w:numPr>
          <w:ilvl w:val="0"/>
          <w:numId w:val="1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signálem „POŽÁRNÍ POPLACH”, vyhlašovaným</w:t>
      </w:r>
      <w:r w:rsidR="001F363D" w:rsidRPr="00847791">
        <w:rPr>
          <w:rFonts w:ascii="Arial" w:hAnsi="Arial" w:cs="Arial"/>
          <w:sz w:val="22"/>
          <w:szCs w:val="22"/>
        </w:rPr>
        <w:t xml:space="preserve"> </w:t>
      </w:r>
      <w:r w:rsidRPr="00847791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36B3B26F" w14:textId="12BF0D15" w:rsidR="00F64363" w:rsidRDefault="00F64363" w:rsidP="00847791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1F363D" w:rsidRPr="00847791">
        <w:rPr>
          <w:rFonts w:ascii="Arial" w:hAnsi="Arial" w:cs="Arial"/>
          <w:color w:val="FF0000"/>
          <w:sz w:val="22"/>
          <w:szCs w:val="22"/>
        </w:rPr>
        <w:t xml:space="preserve"> </w:t>
      </w:r>
      <w:r w:rsidRPr="00847791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1F363D" w:rsidRPr="00847791">
        <w:rPr>
          <w:rFonts w:ascii="Arial" w:hAnsi="Arial" w:cs="Arial"/>
          <w:color w:val="auto"/>
          <w:sz w:val="22"/>
          <w:szCs w:val="22"/>
        </w:rPr>
        <w:t xml:space="preserve">ruční sirénou prostřednictvím </w:t>
      </w:r>
      <w:proofErr w:type="gramStart"/>
      <w:r w:rsidR="001F363D" w:rsidRPr="00847791">
        <w:rPr>
          <w:rFonts w:ascii="Arial" w:hAnsi="Arial" w:cs="Arial"/>
          <w:color w:val="auto"/>
          <w:sz w:val="22"/>
          <w:szCs w:val="22"/>
        </w:rPr>
        <w:t>JSDH,</w:t>
      </w:r>
      <w:proofErr w:type="gramEnd"/>
      <w:r w:rsidR="001F363D" w:rsidRPr="00847791">
        <w:rPr>
          <w:rFonts w:ascii="Arial" w:hAnsi="Arial" w:cs="Arial"/>
          <w:color w:val="auto"/>
          <w:sz w:val="22"/>
          <w:szCs w:val="22"/>
        </w:rPr>
        <w:t xml:space="preserve"> </w:t>
      </w:r>
      <w:r w:rsidRPr="00847791">
        <w:rPr>
          <w:rFonts w:ascii="Arial" w:hAnsi="Arial" w:cs="Arial"/>
          <w:color w:val="auto"/>
          <w:sz w:val="22"/>
          <w:szCs w:val="22"/>
        </w:rPr>
        <w:t>apod.</w:t>
      </w:r>
    </w:p>
    <w:p w14:paraId="4665A2F7" w14:textId="77777777" w:rsidR="00847791" w:rsidRPr="00847791" w:rsidRDefault="00847791" w:rsidP="0084779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6D11D66" w14:textId="77777777" w:rsidR="00572CCF" w:rsidRPr="008B1721" w:rsidRDefault="00572CCF" w:rsidP="00847791">
      <w:pPr>
        <w:pStyle w:val="Normlnweb"/>
        <w:spacing w:before="0" w:beforeAutospacing="0" w:after="0" w:afterAutospacing="0"/>
        <w:ind w:left="1418" w:firstLine="0"/>
        <w:jc w:val="left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E6020A5" w14:textId="77777777" w:rsidR="00F64363" w:rsidRPr="00847791" w:rsidRDefault="00F64363" w:rsidP="00847791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47791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68D122B2" w14:textId="77777777" w:rsidR="00F64363" w:rsidRPr="00847791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A2CEED1" w14:textId="77777777" w:rsidR="00F64363" w:rsidRPr="0084779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D28DD5" w14:textId="6BEAD9F3" w:rsidR="00F64363" w:rsidRDefault="00F64363" w:rsidP="008477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F363D" w:rsidRPr="00847791">
        <w:rPr>
          <w:rFonts w:ascii="Arial" w:hAnsi="Arial" w:cs="Arial"/>
          <w:sz w:val="22"/>
          <w:szCs w:val="22"/>
        </w:rPr>
        <w:t xml:space="preserve">Středočeského </w:t>
      </w:r>
      <w:r w:rsidRPr="00847791">
        <w:rPr>
          <w:rFonts w:ascii="Arial" w:hAnsi="Arial" w:cs="Arial"/>
          <w:sz w:val="22"/>
          <w:szCs w:val="22"/>
        </w:rPr>
        <w:t xml:space="preserve">kraje je uveden v příloze </w:t>
      </w:r>
      <w:r w:rsidRPr="00847791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BB81FA3" w14:textId="77777777" w:rsidR="00847791" w:rsidRPr="00847791" w:rsidRDefault="00847791" w:rsidP="008477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0981046" w14:textId="77777777" w:rsidR="00F64363" w:rsidRPr="008B1721" w:rsidRDefault="00F64363" w:rsidP="0084779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7EC2E92" w14:textId="77777777" w:rsidR="00F64363" w:rsidRPr="00847791" w:rsidRDefault="00F64363" w:rsidP="00847791">
      <w:pPr>
        <w:pStyle w:val="Nadpis4"/>
        <w:spacing w:before="0" w:after="0"/>
        <w:jc w:val="center"/>
        <w:rPr>
          <w:rFonts w:ascii="Arial" w:hAnsi="Arial" w:cs="Arial"/>
          <w:bCs w:val="0"/>
          <w:sz w:val="22"/>
          <w:szCs w:val="22"/>
        </w:rPr>
      </w:pPr>
      <w:r w:rsidRPr="00847791">
        <w:rPr>
          <w:rFonts w:ascii="Arial" w:hAnsi="Arial" w:cs="Arial"/>
          <w:bCs w:val="0"/>
          <w:sz w:val="22"/>
          <w:szCs w:val="22"/>
        </w:rPr>
        <w:t>Čl. 10</w:t>
      </w:r>
    </w:p>
    <w:p w14:paraId="0AC3536F" w14:textId="77777777" w:rsidR="00F64363" w:rsidRPr="0084779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47791">
        <w:rPr>
          <w:rFonts w:ascii="Arial" w:hAnsi="Arial" w:cs="Arial"/>
          <w:b/>
          <w:sz w:val="22"/>
          <w:szCs w:val="22"/>
        </w:rPr>
        <w:t>Zrušovací ustanovení</w:t>
      </w:r>
    </w:p>
    <w:p w14:paraId="02648C3D" w14:textId="77777777" w:rsidR="00F64363" w:rsidRPr="0084779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64BB80" w14:textId="77777777" w:rsidR="00F64363" w:rsidRPr="00847791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Touto vyhláškou se ruší obecně závazná vyhláška č.</w:t>
      </w:r>
      <w:r w:rsidR="002C6851" w:rsidRPr="00847791">
        <w:rPr>
          <w:rFonts w:ascii="Arial" w:hAnsi="Arial" w:cs="Arial"/>
          <w:sz w:val="22"/>
          <w:szCs w:val="22"/>
        </w:rPr>
        <w:t>1/20</w:t>
      </w:r>
      <w:r w:rsidR="00557883" w:rsidRPr="00847791">
        <w:rPr>
          <w:rFonts w:ascii="Arial" w:hAnsi="Arial" w:cs="Arial"/>
          <w:sz w:val="22"/>
          <w:szCs w:val="22"/>
        </w:rPr>
        <w:t>23</w:t>
      </w:r>
      <w:r w:rsidR="002C6851" w:rsidRPr="00847791">
        <w:rPr>
          <w:rFonts w:ascii="Arial" w:hAnsi="Arial" w:cs="Arial"/>
          <w:sz w:val="22"/>
          <w:szCs w:val="22"/>
        </w:rPr>
        <w:t>,</w:t>
      </w:r>
      <w:r w:rsidRPr="00847791">
        <w:rPr>
          <w:rFonts w:ascii="Arial" w:hAnsi="Arial" w:cs="Arial"/>
          <w:sz w:val="22"/>
          <w:szCs w:val="22"/>
        </w:rPr>
        <w:t xml:space="preserve"> ze dne</w:t>
      </w:r>
      <w:r w:rsidR="00DE3E5C" w:rsidRPr="00847791">
        <w:rPr>
          <w:rFonts w:ascii="Arial" w:hAnsi="Arial" w:cs="Arial"/>
          <w:sz w:val="22"/>
          <w:szCs w:val="22"/>
        </w:rPr>
        <w:t xml:space="preserve"> </w:t>
      </w:r>
      <w:r w:rsidR="00557883" w:rsidRPr="00847791">
        <w:rPr>
          <w:rFonts w:ascii="Arial" w:hAnsi="Arial" w:cs="Arial"/>
          <w:sz w:val="22"/>
          <w:szCs w:val="22"/>
        </w:rPr>
        <w:t>29</w:t>
      </w:r>
      <w:r w:rsidR="002C6851" w:rsidRPr="00847791">
        <w:rPr>
          <w:rFonts w:ascii="Arial" w:hAnsi="Arial" w:cs="Arial"/>
          <w:sz w:val="22"/>
          <w:szCs w:val="22"/>
        </w:rPr>
        <w:t>.</w:t>
      </w:r>
      <w:r w:rsidR="00572CCF" w:rsidRPr="00847791">
        <w:rPr>
          <w:rFonts w:ascii="Arial" w:hAnsi="Arial" w:cs="Arial"/>
          <w:sz w:val="22"/>
          <w:szCs w:val="22"/>
        </w:rPr>
        <w:t xml:space="preserve"> </w:t>
      </w:r>
      <w:r w:rsidR="002C6851" w:rsidRPr="00847791">
        <w:rPr>
          <w:rFonts w:ascii="Arial" w:hAnsi="Arial" w:cs="Arial"/>
          <w:sz w:val="22"/>
          <w:szCs w:val="22"/>
        </w:rPr>
        <w:t>3.</w:t>
      </w:r>
      <w:r w:rsidR="00572CCF" w:rsidRPr="00847791">
        <w:rPr>
          <w:rFonts w:ascii="Arial" w:hAnsi="Arial" w:cs="Arial"/>
          <w:sz w:val="22"/>
          <w:szCs w:val="22"/>
        </w:rPr>
        <w:t xml:space="preserve"> </w:t>
      </w:r>
      <w:r w:rsidR="002C6851" w:rsidRPr="00847791">
        <w:rPr>
          <w:rFonts w:ascii="Arial" w:hAnsi="Arial" w:cs="Arial"/>
          <w:sz w:val="22"/>
          <w:szCs w:val="22"/>
        </w:rPr>
        <w:t>20</w:t>
      </w:r>
      <w:r w:rsidR="00557883" w:rsidRPr="00847791">
        <w:rPr>
          <w:rFonts w:ascii="Arial" w:hAnsi="Arial" w:cs="Arial"/>
          <w:sz w:val="22"/>
          <w:szCs w:val="22"/>
        </w:rPr>
        <w:t>23.</w:t>
      </w:r>
    </w:p>
    <w:p w14:paraId="417A184F" w14:textId="77777777" w:rsidR="00F64363" w:rsidRPr="008B172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14:paraId="04037462" w14:textId="77777777" w:rsidR="00572CCF" w:rsidRPr="008B1721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14:paraId="13947360" w14:textId="77777777" w:rsidR="00F64363" w:rsidRPr="00847791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47791">
        <w:rPr>
          <w:rFonts w:ascii="Arial" w:hAnsi="Arial" w:cs="Arial"/>
          <w:bCs w:val="0"/>
          <w:iCs/>
          <w:sz w:val="22"/>
          <w:szCs w:val="22"/>
        </w:rPr>
        <w:lastRenderedPageBreak/>
        <w:t>Čl. 11</w:t>
      </w:r>
    </w:p>
    <w:p w14:paraId="411ADDF3" w14:textId="77777777" w:rsidR="00F64363" w:rsidRPr="0084779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47791">
        <w:rPr>
          <w:rFonts w:ascii="Arial" w:hAnsi="Arial" w:cs="Arial"/>
          <w:b/>
          <w:bCs/>
          <w:sz w:val="22"/>
          <w:szCs w:val="22"/>
        </w:rPr>
        <w:t>Účinnost</w:t>
      </w:r>
    </w:p>
    <w:p w14:paraId="3EC19655" w14:textId="77777777" w:rsidR="00F64363" w:rsidRPr="0084779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B119AA" w14:textId="3EABE19A" w:rsidR="00F64363" w:rsidRPr="0084779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 xml:space="preserve">Tato vyhláška nabývá účinnosti </w:t>
      </w:r>
      <w:r w:rsidR="00557883" w:rsidRPr="00847791">
        <w:rPr>
          <w:rFonts w:ascii="Arial" w:hAnsi="Arial" w:cs="Arial"/>
          <w:sz w:val="22"/>
          <w:szCs w:val="22"/>
        </w:rPr>
        <w:t xml:space="preserve">počátkem </w:t>
      </w:r>
      <w:r w:rsidR="00847791" w:rsidRPr="00847791">
        <w:rPr>
          <w:rFonts w:ascii="Arial" w:hAnsi="Arial" w:cs="Arial"/>
          <w:sz w:val="22"/>
          <w:szCs w:val="22"/>
        </w:rPr>
        <w:t xml:space="preserve">patnáctého </w:t>
      </w:r>
      <w:r w:rsidRPr="00847791">
        <w:rPr>
          <w:rFonts w:ascii="Arial" w:hAnsi="Arial" w:cs="Arial"/>
          <w:sz w:val="22"/>
          <w:szCs w:val="22"/>
        </w:rPr>
        <w:t xml:space="preserve">dne </w:t>
      </w:r>
      <w:r w:rsidR="00894E0F">
        <w:rPr>
          <w:rFonts w:ascii="Arial" w:hAnsi="Arial" w:cs="Arial"/>
          <w:sz w:val="22"/>
          <w:szCs w:val="22"/>
        </w:rPr>
        <w:t xml:space="preserve">následujícího </w:t>
      </w:r>
      <w:r w:rsidRPr="00847791">
        <w:rPr>
          <w:rFonts w:ascii="Arial" w:hAnsi="Arial" w:cs="Arial"/>
          <w:sz w:val="22"/>
          <w:szCs w:val="22"/>
        </w:rPr>
        <w:t>po dni jejího vyhlášení.</w:t>
      </w:r>
    </w:p>
    <w:p w14:paraId="11AB8C60" w14:textId="674136DA" w:rsidR="00847791" w:rsidRPr="00665EFB" w:rsidRDefault="00847791" w:rsidP="00847791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</w:p>
    <w:p w14:paraId="7D350501" w14:textId="77777777" w:rsidR="00847791" w:rsidRPr="00665EFB" w:rsidRDefault="00847791" w:rsidP="00847791"/>
    <w:p w14:paraId="760DF829" w14:textId="77777777" w:rsidR="00847791" w:rsidRPr="00665EFB" w:rsidRDefault="00847791" w:rsidP="00847791">
      <w:pPr>
        <w:spacing w:after="120"/>
        <w:rPr>
          <w:rFonts w:ascii="Arial" w:hAnsi="Arial" w:cs="Arial"/>
          <w:i/>
          <w:sz w:val="22"/>
          <w:szCs w:val="22"/>
        </w:rPr>
      </w:pPr>
      <w:r w:rsidRPr="00665EFB">
        <w:rPr>
          <w:rFonts w:ascii="Arial" w:hAnsi="Arial" w:cs="Arial"/>
          <w:sz w:val="22"/>
          <w:szCs w:val="22"/>
        </w:rPr>
        <w:t xml:space="preserve">      </w:t>
      </w:r>
      <w:r w:rsidRPr="00665EFB">
        <w:rPr>
          <w:rFonts w:ascii="Arial" w:hAnsi="Arial" w:cs="Arial"/>
          <w:i/>
          <w:sz w:val="22"/>
          <w:szCs w:val="22"/>
        </w:rPr>
        <w:t>Podpis</w:t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r w:rsidRPr="00665EFB">
        <w:rPr>
          <w:rFonts w:ascii="Arial" w:hAnsi="Arial" w:cs="Arial"/>
          <w:i/>
          <w:sz w:val="22"/>
          <w:szCs w:val="22"/>
        </w:rPr>
        <w:tab/>
      </w:r>
      <w:proofErr w:type="spellStart"/>
      <w:r w:rsidRPr="00665EFB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0F64664" w14:textId="77777777" w:rsidR="00847791" w:rsidRPr="00665EFB" w:rsidRDefault="00847791" w:rsidP="00847791">
      <w:pPr>
        <w:spacing w:after="120"/>
        <w:rPr>
          <w:rFonts w:ascii="Arial" w:hAnsi="Arial" w:cs="Arial"/>
          <w:sz w:val="22"/>
          <w:szCs w:val="22"/>
        </w:rPr>
      </w:pPr>
      <w:r w:rsidRPr="00665EFB">
        <w:rPr>
          <w:rFonts w:ascii="Arial" w:hAnsi="Arial" w:cs="Arial"/>
          <w:sz w:val="22"/>
          <w:szCs w:val="22"/>
        </w:rPr>
        <w:t>.............................</w:t>
      </w:r>
      <w:r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F0B24D0" w14:textId="4A16D3A3" w:rsidR="00847791" w:rsidRPr="00665EFB" w:rsidRDefault="001F268D" w:rsidP="00847791">
      <w:pPr>
        <w:spacing w:after="120"/>
        <w:rPr>
          <w:rFonts w:ascii="Arial" w:hAnsi="Arial" w:cs="Arial"/>
          <w:sz w:val="22"/>
          <w:szCs w:val="22"/>
        </w:rPr>
      </w:pPr>
      <w:r w:rsidRPr="00665EFB">
        <w:rPr>
          <w:rFonts w:ascii="Arial" w:hAnsi="Arial" w:cs="Arial"/>
          <w:sz w:val="22"/>
          <w:szCs w:val="22"/>
        </w:rPr>
        <w:t xml:space="preserve">      Eva </w:t>
      </w:r>
      <w:proofErr w:type="spellStart"/>
      <w:r w:rsidRPr="00665EFB">
        <w:rPr>
          <w:rFonts w:ascii="Arial" w:hAnsi="Arial" w:cs="Arial"/>
          <w:sz w:val="22"/>
          <w:szCs w:val="22"/>
        </w:rPr>
        <w:t>Gleich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847791" w:rsidRPr="00665EF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>Markéta Havlasová</w:t>
      </w:r>
      <w:r>
        <w:rPr>
          <w:rFonts w:ascii="Arial" w:hAnsi="Arial" w:cs="Arial"/>
          <w:sz w:val="22"/>
          <w:szCs w:val="22"/>
        </w:rPr>
        <w:t xml:space="preserve"> v. r.</w:t>
      </w:r>
      <w:r w:rsidR="00847791" w:rsidRPr="00665EFB">
        <w:rPr>
          <w:rFonts w:ascii="Arial" w:hAnsi="Arial" w:cs="Arial"/>
          <w:sz w:val="22"/>
          <w:szCs w:val="22"/>
        </w:rPr>
        <w:tab/>
      </w:r>
      <w:r w:rsidRPr="00665EFB">
        <w:rPr>
          <w:rFonts w:ascii="Arial" w:hAnsi="Arial" w:cs="Arial"/>
          <w:sz w:val="22"/>
          <w:szCs w:val="22"/>
        </w:rPr>
        <w:t>starostka</w:t>
      </w:r>
      <w:r w:rsidR="00847791" w:rsidRPr="00665E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="00847791" w:rsidRPr="00665EFB">
        <w:rPr>
          <w:rFonts w:ascii="Arial" w:hAnsi="Arial" w:cs="Arial"/>
          <w:sz w:val="22"/>
          <w:szCs w:val="22"/>
        </w:rPr>
        <w:t xml:space="preserve"> místostarostka</w:t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  <w:r w:rsidR="00847791" w:rsidRPr="00665EFB">
        <w:rPr>
          <w:rFonts w:ascii="Arial" w:hAnsi="Arial" w:cs="Arial"/>
          <w:sz w:val="22"/>
          <w:szCs w:val="22"/>
        </w:rPr>
        <w:tab/>
      </w:r>
    </w:p>
    <w:p w14:paraId="65D29D27" w14:textId="41C41E3A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BC86752" w14:textId="72307CDE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93346CF" w14:textId="4F305E45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D9D6C90" w14:textId="6B5A8E93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C1C9B6F" w14:textId="4083B8E2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8587B7D" w14:textId="15862588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65A91F2" w14:textId="6B9DCBF3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ABAB2D1" w14:textId="176AFCE1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7E740E5D" w14:textId="455802B1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C6C1259" w14:textId="3908B633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E42A283" w14:textId="7D614936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842A3B7" w14:textId="4F8F6A23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BE7A591" w14:textId="10C79840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4288A4B" w14:textId="324E3E2E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7EB449DE" w14:textId="6582BDB6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3B4D6E4" w14:textId="2BA4D89F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E1725E6" w14:textId="0915D61B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25C36C81" w14:textId="55264829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8AB28AF" w14:textId="2F29928A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8E77C9D" w14:textId="13A493FD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2BCE1B8A" w14:textId="058892CE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3749DBC" w14:textId="0BD41848" w:rsidR="00481E42" w:rsidRDefault="00481E4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2B4339B" w14:textId="77777777" w:rsidR="00481E42" w:rsidRDefault="00481E4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23ADE5D2" w14:textId="61567830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D4DAD8B" w14:textId="38077ABF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1FCD5A5" w14:textId="2B9CCFC4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9DB6E37" w14:textId="32200FEB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30F7F58" w14:textId="549505B2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74085660" w14:textId="7EE6A379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711A49DF" w14:textId="1890E607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9D55152" w14:textId="579D61CC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BBDB2FD" w14:textId="77777777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753983A3" w14:textId="3A7C028B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27A71ED" w14:textId="6E716C5C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1056E868" w14:textId="711E8F4E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3C6CA603" w14:textId="77777777" w:rsidR="00CE3F9E" w:rsidRPr="008B1721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BE3C725" w14:textId="77777777" w:rsidR="00557883" w:rsidRPr="008B1721" w:rsidRDefault="0055788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56F643E" w14:textId="184F1799" w:rsidR="00847791" w:rsidRDefault="0084779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2D49049A" w14:textId="29DE9703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B540802" w14:textId="77777777" w:rsidR="00CE3F9E" w:rsidRDefault="00CE3F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69D58A87" w14:textId="77777777" w:rsidR="00264860" w:rsidRPr="00423129" w:rsidRDefault="00264860" w:rsidP="0055788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23129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366B88" w:rsidRPr="00423129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423129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165FBAA3" w14:textId="77777777" w:rsidR="00264860" w:rsidRPr="00423129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3129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87B622" w14:textId="77777777" w:rsidR="00264860" w:rsidRPr="00423129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3129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3E5C" w:rsidRPr="00423129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423129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E633C05" w14:textId="77777777" w:rsidR="00264860" w:rsidRPr="00423129" w:rsidRDefault="00264860" w:rsidP="00264860">
      <w:pPr>
        <w:rPr>
          <w:rFonts w:ascii="Arial" w:hAnsi="Arial" w:cs="Arial"/>
          <w:sz w:val="22"/>
          <w:szCs w:val="22"/>
        </w:rPr>
      </w:pPr>
    </w:p>
    <w:p w14:paraId="40028DD1" w14:textId="77777777" w:rsidR="00264860" w:rsidRPr="00423129" w:rsidRDefault="00264860" w:rsidP="00436A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D076A76" w14:textId="77777777" w:rsidR="00264860" w:rsidRPr="00423129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08BFB0B" w14:textId="77777777" w:rsidR="00264860" w:rsidRPr="00423129" w:rsidRDefault="00264860" w:rsidP="00436A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52ACE74" w14:textId="77777777" w:rsidR="00264860" w:rsidRPr="00423129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3F22D8" w14:textId="77777777" w:rsidR="00264860" w:rsidRPr="00423129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8"/>
        <w:gridCol w:w="1418"/>
        <w:gridCol w:w="1843"/>
        <w:gridCol w:w="1843"/>
        <w:gridCol w:w="1791"/>
      </w:tblGrid>
      <w:tr w:rsidR="00D14527" w:rsidRPr="00423129" w14:paraId="0AC80B5A" w14:textId="77777777" w:rsidTr="000A79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85EC2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D14527" w:rsidRPr="00423129" w14:paraId="21C9D3CB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2B20" w14:textId="77777777" w:rsidR="00D14527" w:rsidRPr="00423129" w:rsidRDefault="00D14527" w:rsidP="000A7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B43A4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BC54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B9C83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017B1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14527" w:rsidRPr="00423129" w14:paraId="5DA80583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EDB33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C262B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SDH Mcely</w:t>
            </w:r>
          </w:p>
          <w:p w14:paraId="45111603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5B7D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SDH Loučeň</w:t>
            </w:r>
          </w:p>
          <w:p w14:paraId="2C70A18E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28193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SDH Křinec</w:t>
            </w:r>
          </w:p>
          <w:p w14:paraId="2D61DF10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729A1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PO HZS Středočeského kraje – stanice Nymburk</w:t>
            </w:r>
          </w:p>
          <w:p w14:paraId="73C4BD88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527" w:rsidRPr="00423129" w14:paraId="43CA09E2" w14:textId="77777777" w:rsidTr="000A79AD">
        <w:trPr>
          <w:tblCellSpacing w:w="0" w:type="dxa"/>
          <w:jc w:val="center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5D37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CCCAB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46CC1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CD72B" w14:textId="77777777" w:rsidR="00D14527" w:rsidRPr="00423129" w:rsidRDefault="00D14527" w:rsidP="000A7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76929" w14:textId="77777777" w:rsidR="00D14527" w:rsidRPr="00423129" w:rsidRDefault="00D14527" w:rsidP="00D14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044BB335" w14:textId="77777777" w:rsidR="00D14527" w:rsidRPr="00423129" w:rsidRDefault="00D1452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26B851" w14:textId="77777777" w:rsidR="00264860" w:rsidRPr="00423129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Pozn.:</w:t>
      </w:r>
    </w:p>
    <w:p w14:paraId="5379E0E1" w14:textId="77777777" w:rsidR="0062451D" w:rsidRPr="00423129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HZS – hasičský záchranný sbor</w:t>
      </w:r>
      <w:r w:rsidR="00947A8B" w:rsidRPr="00423129">
        <w:rPr>
          <w:rFonts w:ascii="Arial" w:hAnsi="Arial" w:cs="Arial"/>
          <w:sz w:val="22"/>
          <w:szCs w:val="22"/>
        </w:rPr>
        <w:t>,</w:t>
      </w:r>
    </w:p>
    <w:p w14:paraId="05B4EF55" w14:textId="77777777" w:rsidR="000249FB" w:rsidRPr="00423129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423129">
        <w:rPr>
          <w:rFonts w:ascii="Arial" w:hAnsi="Arial" w:cs="Arial"/>
          <w:sz w:val="22"/>
          <w:szCs w:val="22"/>
        </w:rPr>
        <w:t>k zákonu o požární ochraně</w:t>
      </w:r>
      <w:r w:rsidRPr="00423129">
        <w:rPr>
          <w:rFonts w:ascii="Arial" w:hAnsi="Arial" w:cs="Arial"/>
          <w:sz w:val="22"/>
          <w:szCs w:val="22"/>
        </w:rPr>
        <w:t>),</w:t>
      </w:r>
    </w:p>
    <w:p w14:paraId="094E5052" w14:textId="77777777" w:rsidR="00663A3F" w:rsidRPr="00423129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JSDH – jednotka sboru dobrovolných hasičů,</w:t>
      </w:r>
    </w:p>
    <w:p w14:paraId="1C6C155C" w14:textId="77777777" w:rsidR="009D1880" w:rsidRPr="00423129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HS – hasičská stanice,</w:t>
      </w:r>
    </w:p>
    <w:p w14:paraId="797C2D68" w14:textId="77777777" w:rsidR="00947A8B" w:rsidRPr="00423129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23129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423129">
        <w:rPr>
          <w:rFonts w:ascii="Arial" w:hAnsi="Arial" w:cs="Arial"/>
          <w:sz w:val="22"/>
          <w:szCs w:val="22"/>
        </w:rPr>
        <w:t>, ve znění pozdějších předpisů.</w:t>
      </w:r>
    </w:p>
    <w:p w14:paraId="2BE6D775" w14:textId="77777777" w:rsidR="00947A8B" w:rsidRPr="00423129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E473E7" w14:textId="77777777" w:rsidR="00C1273A" w:rsidRPr="0042312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3F3AF0" w14:textId="77777777" w:rsidR="00C1273A" w:rsidRPr="0042312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C4D0BE" w14:textId="4788729F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A20804" w14:textId="77777777" w:rsidR="00CE3F9E" w:rsidRPr="00423129" w:rsidRDefault="00CE3F9E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88F4C5" w14:textId="77777777" w:rsidR="00C1273A" w:rsidRPr="0042312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230B0C" w14:textId="6632D793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8513C5" w14:textId="57543F96" w:rsidR="00423129" w:rsidRDefault="0042312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184139" w14:textId="77777777" w:rsidR="00423129" w:rsidRPr="00423129" w:rsidRDefault="0042312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6BB143" w14:textId="77777777" w:rsidR="00C1273A" w:rsidRPr="0042312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7C3260" w14:textId="77777777" w:rsidR="00C1273A" w:rsidRPr="0042312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A58150" w14:textId="77777777" w:rsidR="00663A3F" w:rsidRPr="00423129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5EBE63" w14:textId="77777777" w:rsidR="00264860" w:rsidRPr="008B1721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2BBAE47C" w14:textId="77777777" w:rsidR="00AA2424" w:rsidRPr="008B1721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72E9BABA" w14:textId="77777777" w:rsidR="00264860" w:rsidRPr="00423129" w:rsidRDefault="00264860" w:rsidP="00B0485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2312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2E5300" w:rsidRPr="00423129">
        <w:rPr>
          <w:rFonts w:ascii="Arial" w:hAnsi="Arial" w:cs="Arial"/>
          <w:b/>
          <w:bCs/>
          <w:sz w:val="22"/>
          <w:szCs w:val="22"/>
        </w:rPr>
        <w:t>2</w:t>
      </w:r>
      <w:r w:rsidRPr="004231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129">
        <w:rPr>
          <w:rFonts w:ascii="Arial" w:hAnsi="Arial" w:cs="Arial"/>
          <w:b/>
          <w:bCs/>
          <w:iCs/>
          <w:sz w:val="22"/>
          <w:szCs w:val="22"/>
        </w:rPr>
        <w:t>k ob</w:t>
      </w:r>
      <w:r w:rsidR="00366B88" w:rsidRPr="00423129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423129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BAD5D2C" w14:textId="77777777" w:rsidR="00264860" w:rsidRPr="00423129" w:rsidRDefault="00264860" w:rsidP="00264860">
      <w:pPr>
        <w:rPr>
          <w:rFonts w:ascii="Arial" w:hAnsi="Arial" w:cs="Arial"/>
          <w:sz w:val="22"/>
          <w:szCs w:val="22"/>
        </w:rPr>
      </w:pPr>
    </w:p>
    <w:p w14:paraId="14DC0E2B" w14:textId="77777777" w:rsidR="00264860" w:rsidRPr="00423129" w:rsidRDefault="00264860" w:rsidP="00436A03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3129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423129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9184F67" w14:textId="77777777" w:rsidR="006C399F" w:rsidRPr="00423129" w:rsidRDefault="006C399F" w:rsidP="006C399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700"/>
        <w:gridCol w:w="1843"/>
        <w:gridCol w:w="1803"/>
      </w:tblGrid>
      <w:tr w:rsidR="00264860" w:rsidRPr="00423129" w14:paraId="686FF16F" w14:textId="77777777" w:rsidTr="00B768B8">
        <w:trPr>
          <w:trHeight w:val="3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AFCB6" w14:textId="77777777" w:rsidR="00264860" w:rsidRPr="00423129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80DE" w14:textId="77777777" w:rsidR="00264860" w:rsidRPr="00423129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5D209" w14:textId="77777777" w:rsidR="00264860" w:rsidRPr="00423129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9A2E" w14:textId="77777777" w:rsidR="00264860" w:rsidRPr="00423129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BAAA" w14:textId="77777777" w:rsidR="00264860" w:rsidRPr="00423129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423129" w14:paraId="74985C97" w14:textId="77777777" w:rsidTr="00B768B8">
        <w:trPr>
          <w:trHeight w:val="324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1BD2" w14:textId="77777777" w:rsidR="00264860" w:rsidRPr="00423129" w:rsidRDefault="00633E6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E21BA" w14:textId="77777777" w:rsidR="00264860" w:rsidRPr="00423129" w:rsidRDefault="006C399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rybník „</w:t>
            </w:r>
            <w:proofErr w:type="spellStart"/>
            <w:r w:rsidRPr="00423129">
              <w:rPr>
                <w:rFonts w:ascii="Arial" w:hAnsi="Arial" w:cs="Arial"/>
                <w:sz w:val="22"/>
                <w:szCs w:val="22"/>
              </w:rPr>
              <w:t>Předník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0BFA0" w14:textId="77777777" w:rsidR="00264860" w:rsidRPr="00423129" w:rsidRDefault="006C399F" w:rsidP="006C39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2</w:t>
            </w:r>
            <w:r w:rsidR="00264860" w:rsidRPr="00423129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42312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4231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43BE8" w14:textId="77777777" w:rsidR="00264860" w:rsidRPr="00423129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2ADE" w14:textId="77777777" w:rsidR="00264860" w:rsidRPr="00423129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C399F" w:rsidRPr="00423129" w14:paraId="0554107A" w14:textId="77777777" w:rsidTr="00B768B8">
        <w:trPr>
          <w:trHeight w:val="3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4F3CF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15DA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Nádrž</w:t>
            </w:r>
          </w:p>
          <w:p w14:paraId="60153B3D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423129">
              <w:rPr>
                <w:rFonts w:ascii="Arial" w:hAnsi="Arial" w:cs="Arial"/>
                <w:sz w:val="22"/>
                <w:szCs w:val="22"/>
              </w:rPr>
              <w:t>Zadník</w:t>
            </w:r>
            <w:proofErr w:type="spellEnd"/>
            <w:r w:rsidRPr="00423129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E7458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400 m</w:t>
            </w:r>
            <w:r w:rsidRPr="0042312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312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42312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21DFF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5AB29" w14:textId="77777777" w:rsidR="006C399F" w:rsidRPr="00423129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 Od 1.4.-</w:t>
            </w:r>
            <w:r w:rsidR="00A52C1D" w:rsidRPr="00423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129">
              <w:rPr>
                <w:rFonts w:ascii="Arial" w:hAnsi="Arial" w:cs="Arial"/>
                <w:sz w:val="22"/>
                <w:szCs w:val="22"/>
              </w:rPr>
              <w:t>31.10.</w:t>
            </w:r>
          </w:p>
        </w:tc>
      </w:tr>
    </w:tbl>
    <w:p w14:paraId="0508BDDD" w14:textId="77777777" w:rsidR="00264860" w:rsidRPr="00423129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B687AD6" w14:textId="77777777" w:rsidR="00264860" w:rsidRPr="00423129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23D3C62" w14:textId="77777777" w:rsidR="000A192D" w:rsidRPr="00423129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3129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724250DE" w14:textId="77777777" w:rsidR="000A192D" w:rsidRPr="00423129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9728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7"/>
        <w:gridCol w:w="1391"/>
        <w:gridCol w:w="1247"/>
        <w:gridCol w:w="4457"/>
        <w:gridCol w:w="1386"/>
      </w:tblGrid>
      <w:tr w:rsidR="000A192D" w:rsidRPr="00423129" w14:paraId="5F698E81" w14:textId="77777777" w:rsidTr="00AA2365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5499C" w14:textId="77777777" w:rsidR="000A192D" w:rsidRPr="0042312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5D458" w14:textId="77777777" w:rsidR="000A192D" w:rsidRPr="00423129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FF262" w14:textId="77777777" w:rsidR="000A192D" w:rsidRPr="0042312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7F34" w14:textId="77777777" w:rsidR="000A192D" w:rsidRPr="0042312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D36B" w14:textId="77777777" w:rsidR="000A192D" w:rsidRPr="00423129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3129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423129" w14:paraId="0E162E15" w14:textId="77777777" w:rsidTr="00AA2365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CD482" w14:textId="77777777" w:rsidR="000A192D" w:rsidRPr="0042312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183C7" w14:textId="77777777" w:rsidR="006C399F" w:rsidRPr="00423129" w:rsidRDefault="006C399F" w:rsidP="006C399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Rybník</w:t>
            </w:r>
          </w:p>
          <w:p w14:paraId="02E92936" w14:textId="77777777" w:rsidR="000A192D" w:rsidRPr="00423129" w:rsidRDefault="000A192D" w:rsidP="006C3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EADC5" w14:textId="77777777" w:rsidR="000A192D" w:rsidRPr="0042312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400 m</w:t>
            </w:r>
            <w:r w:rsidRPr="0042312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31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3E68" w14:textId="77777777" w:rsidR="000A192D" w:rsidRPr="0042312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FCC1D" w14:textId="77777777" w:rsidR="000A192D" w:rsidRPr="0042312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C399F" w:rsidRPr="00D0105C" w14:paraId="1492F94C" w14:textId="77777777" w:rsidTr="00AA2365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A24A" w14:textId="77777777" w:rsidR="006C399F" w:rsidRPr="00423129" w:rsidRDefault="006C399F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hydrantová síť u obecního vodovodu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8AF60" w14:textId="77777777" w:rsidR="006C399F" w:rsidRPr="00423129" w:rsidRDefault="006C399F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CBC16" w14:textId="77777777" w:rsidR="006C399F" w:rsidRPr="00423129" w:rsidRDefault="006C399F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50249" w14:textId="77777777" w:rsidR="00AA2365" w:rsidRDefault="00AA236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A2365">
              <w:rPr>
                <w:rFonts w:ascii="Arial" w:hAnsi="Arial" w:cs="Arial"/>
                <w:sz w:val="22"/>
                <w:szCs w:val="22"/>
              </w:rPr>
              <w:t xml:space="preserve">u č. p. 77- komunikace, </w:t>
            </w:r>
          </w:p>
          <w:p w14:paraId="672A267C" w14:textId="77777777" w:rsidR="00AA2365" w:rsidRDefault="00AA2365" w:rsidP="00B251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2365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AA2365">
              <w:rPr>
                <w:rFonts w:ascii="Arial" w:hAnsi="Arial" w:cs="Arial"/>
                <w:sz w:val="22"/>
                <w:szCs w:val="22"/>
              </w:rPr>
              <w:t xml:space="preserve">. č. </w:t>
            </w:r>
            <w:proofErr w:type="gramStart"/>
            <w:r w:rsidRPr="00AA2365">
              <w:rPr>
                <w:rFonts w:ascii="Arial" w:hAnsi="Arial" w:cs="Arial"/>
                <w:sz w:val="22"/>
                <w:szCs w:val="22"/>
              </w:rPr>
              <w:t>1066 – u</w:t>
            </w:r>
            <w:proofErr w:type="gramEnd"/>
            <w:r w:rsidRPr="00AA2365">
              <w:rPr>
                <w:rFonts w:ascii="Arial" w:hAnsi="Arial" w:cs="Arial"/>
                <w:sz w:val="22"/>
                <w:szCs w:val="22"/>
              </w:rPr>
              <w:t xml:space="preserve"> komunikace směrem Seletice </w:t>
            </w:r>
          </w:p>
          <w:p w14:paraId="0AA65F35" w14:textId="79C893DA" w:rsidR="00B2034F" w:rsidRPr="00423129" w:rsidRDefault="00AA236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A2365">
              <w:rPr>
                <w:rFonts w:ascii="Arial" w:hAnsi="Arial" w:cs="Arial"/>
                <w:sz w:val="22"/>
                <w:szCs w:val="22"/>
              </w:rPr>
              <w:t xml:space="preserve">v areálu </w:t>
            </w:r>
            <w:proofErr w:type="gramStart"/>
            <w:r w:rsidRPr="00AA2365">
              <w:rPr>
                <w:rFonts w:ascii="Arial" w:hAnsi="Arial" w:cs="Arial"/>
                <w:sz w:val="22"/>
                <w:szCs w:val="22"/>
              </w:rPr>
              <w:t xml:space="preserve">ČOV - </w:t>
            </w:r>
            <w:r w:rsidRPr="00AA2365">
              <w:rPr>
                <w:rFonts w:ascii="Arial" w:hAnsi="Arial" w:cs="Arial"/>
                <w:color w:val="FF0000"/>
                <w:sz w:val="22"/>
                <w:szCs w:val="22"/>
              </w:rPr>
              <w:t>uzavřený</w:t>
            </w:r>
            <w:proofErr w:type="gramEnd"/>
            <w:r w:rsidRPr="00AA2365">
              <w:rPr>
                <w:rFonts w:ascii="Arial" w:hAnsi="Arial" w:cs="Arial"/>
                <w:color w:val="FF0000"/>
                <w:sz w:val="22"/>
                <w:szCs w:val="22"/>
              </w:rPr>
              <w:t xml:space="preserve"> areál </w:t>
            </w:r>
            <w:r w:rsidRPr="00AA2365">
              <w:rPr>
                <w:rFonts w:ascii="Arial" w:hAnsi="Arial" w:cs="Arial"/>
                <w:sz w:val="22"/>
                <w:szCs w:val="22"/>
              </w:rPr>
              <w:t>(zpevněná plocha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2D20" w14:textId="77777777" w:rsidR="006C399F" w:rsidRPr="006C399F" w:rsidRDefault="006C399F" w:rsidP="008C0860">
            <w:pPr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57295D3" w14:textId="77777777" w:rsidR="00366B88" w:rsidRDefault="00366B88" w:rsidP="00870DE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7EAA8D9" w14:textId="77777777" w:rsidR="00366B88" w:rsidRDefault="00366B88" w:rsidP="00366B8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6748AF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 xml:space="preserve">Plánek obce s vyznačením zdrojů vody pro hašení požárů, čerpacích 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005C8DF0" w14:textId="77777777" w:rsidR="00264860" w:rsidRPr="00D0105C" w:rsidRDefault="00366B88" w:rsidP="00366B8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66B88">
        <w:rPr>
          <w:rFonts w:ascii="Arial" w:hAnsi="Arial" w:cs="Arial"/>
          <w:b/>
          <w:sz w:val="22"/>
          <w:szCs w:val="22"/>
        </w:rPr>
        <w:t xml:space="preserve">      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stanovišť a směru příjezdu k nim</w:t>
      </w:r>
    </w:p>
    <w:p w14:paraId="79BDE276" w14:textId="121CA8F3" w:rsidR="000A192D" w:rsidRDefault="00910F5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5C481" wp14:editId="6BF0DB5E">
                <wp:simplePos x="0" y="0"/>
                <wp:positionH relativeFrom="column">
                  <wp:posOffset>2587625</wp:posOffset>
                </wp:positionH>
                <wp:positionV relativeFrom="paragraph">
                  <wp:posOffset>844550</wp:posOffset>
                </wp:positionV>
                <wp:extent cx="584835" cy="307975"/>
                <wp:effectExtent l="48895" t="143510" r="33020" b="342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84835" cy="307975"/>
                        </a:xfrm>
                        <a:prstGeom prst="curvedConnector3">
                          <a:avLst>
                            <a:gd name="adj1" fmla="val 26273"/>
                          </a:avLst>
                        </a:prstGeom>
                        <a:noFill/>
                        <a:ln w="635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F722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8" style="position:absolute;margin-left:203.75pt;margin-top:66.5pt;width:46.05pt;height:24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" adj="5675" strokecolor="#f79646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03F7C" wp14:editId="4D01083D">
                <wp:simplePos x="0" y="0"/>
                <wp:positionH relativeFrom="column">
                  <wp:posOffset>3172460</wp:posOffset>
                </wp:positionH>
                <wp:positionV relativeFrom="paragraph">
                  <wp:posOffset>1812290</wp:posOffset>
                </wp:positionV>
                <wp:extent cx="116840" cy="1073785"/>
                <wp:effectExtent l="33655" t="34925" r="144780" b="533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10737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7964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7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9.8pt;margin-top:142.7pt;width:9.2pt;height:8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" strokecolor="#f79646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B4061D8" wp14:editId="32680150">
            <wp:extent cx="3482975" cy="5216525"/>
            <wp:effectExtent l="9525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975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7D08" w14:textId="77777777" w:rsidR="00FC01E0" w:rsidRDefault="00FC01E0">
      <w:r>
        <w:separator/>
      </w:r>
    </w:p>
  </w:endnote>
  <w:endnote w:type="continuationSeparator" w:id="0">
    <w:p w14:paraId="2B137285" w14:textId="77777777" w:rsidR="00FC01E0" w:rsidRDefault="00F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6738" w14:textId="77777777" w:rsidR="00FC01E0" w:rsidRDefault="00FC01E0">
      <w:r>
        <w:separator/>
      </w:r>
    </w:p>
  </w:footnote>
  <w:footnote w:type="continuationSeparator" w:id="0">
    <w:p w14:paraId="16B25692" w14:textId="77777777" w:rsidR="00FC01E0" w:rsidRDefault="00FC01E0">
      <w:r>
        <w:continuationSeparator/>
      </w:r>
    </w:p>
  </w:footnote>
  <w:footnote w:id="1">
    <w:p w14:paraId="4A44F35A" w14:textId="77777777" w:rsidR="00867FAC" w:rsidRPr="00036DE6" w:rsidRDefault="00867FAC" w:rsidP="00867FA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238A3C1" w14:textId="77777777" w:rsidR="00867FAC" w:rsidRPr="00036DE6" w:rsidRDefault="00867FAC" w:rsidP="00867FA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AA55BA9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4BA5F0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CDB5F76" w14:textId="77777777" w:rsidR="00A114AA" w:rsidRDefault="006C399F" w:rsidP="00FE5D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E5D49">
        <w:rPr>
          <w:rStyle w:val="Znakapoznpodarou"/>
          <w:rFonts w:ascii="Arial" w:hAnsi="Arial"/>
          <w:sz w:val="20"/>
          <w:szCs w:val="20"/>
        </w:rPr>
        <w:footnoteRef/>
      </w:r>
      <w:r w:rsidRPr="00FE5D49">
        <w:rPr>
          <w:rFonts w:ascii="Arial" w:hAnsi="Arial"/>
          <w:sz w:val="20"/>
          <w:szCs w:val="20"/>
        </w:rPr>
        <w:t xml:space="preserve"> nařízení </w:t>
      </w:r>
      <w:r w:rsidR="00366B88" w:rsidRPr="00FE5D49">
        <w:rPr>
          <w:rFonts w:ascii="Arial" w:hAnsi="Arial"/>
          <w:sz w:val="20"/>
          <w:szCs w:val="20"/>
        </w:rPr>
        <w:t xml:space="preserve">Středočeského </w:t>
      </w:r>
      <w:r w:rsidRPr="00FE5D49">
        <w:rPr>
          <w:rFonts w:ascii="Arial" w:hAnsi="Arial"/>
          <w:sz w:val="20"/>
          <w:szCs w:val="20"/>
        </w:rPr>
        <w:t>kraje č</w:t>
      </w:r>
      <w:r w:rsidR="00FE5D49" w:rsidRPr="00FE5D49">
        <w:rPr>
          <w:rFonts w:ascii="Arial" w:hAnsi="Arial"/>
          <w:sz w:val="20"/>
          <w:szCs w:val="20"/>
        </w:rPr>
        <w:t>. 3 ze dne 4. 1. 2010</w:t>
      </w:r>
      <w:r w:rsidR="00FE5D49">
        <w:rPr>
          <w:rFonts w:ascii="Arial" w:hAnsi="Arial"/>
          <w:sz w:val="20"/>
          <w:szCs w:val="20"/>
        </w:rPr>
        <w:t>,</w:t>
      </w:r>
      <w:r w:rsidR="00FE5D49" w:rsidRPr="000A79AD">
        <w:rPr>
          <w:rFonts w:ascii="Arial" w:hAnsi="Arial" w:cs="Arial"/>
          <w:bCs/>
          <w:sz w:val="20"/>
          <w:szCs w:val="20"/>
        </w:rPr>
        <w:t xml:space="preserve"> </w:t>
      </w:r>
      <w:r w:rsidR="00FE5D49" w:rsidRPr="00FE5D49">
        <w:rPr>
          <w:rFonts w:ascii="Arial" w:hAnsi="Arial" w:cs="Arial"/>
          <w:bCs/>
          <w:sz w:val="20"/>
          <w:szCs w:val="20"/>
        </w:rPr>
        <w:t>kterým se</w:t>
      </w:r>
      <w:r w:rsidR="00FE5D49">
        <w:rPr>
          <w:rFonts w:ascii="Arial" w:hAnsi="Arial" w:cs="Arial"/>
          <w:bCs/>
          <w:sz w:val="20"/>
          <w:szCs w:val="20"/>
        </w:rPr>
        <w:t xml:space="preserve"> stanoví podmínky k zabezpečení </w:t>
      </w:r>
      <w:r w:rsidR="00A114AA">
        <w:rPr>
          <w:rFonts w:ascii="Arial" w:hAnsi="Arial" w:cs="Arial"/>
          <w:bCs/>
          <w:sz w:val="20"/>
          <w:szCs w:val="20"/>
        </w:rPr>
        <w:t xml:space="preserve"> </w:t>
      </w:r>
    </w:p>
    <w:p w14:paraId="66EA1140" w14:textId="77777777" w:rsidR="00FE5D49" w:rsidRPr="00FE5D49" w:rsidRDefault="00A114AA" w:rsidP="00FE5D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FE5D49" w:rsidRPr="00FE5D49">
        <w:rPr>
          <w:rFonts w:ascii="Arial" w:hAnsi="Arial" w:cs="Arial"/>
          <w:bCs/>
          <w:sz w:val="20"/>
          <w:szCs w:val="20"/>
        </w:rPr>
        <w:t>zdrojů vody k hašení požárů na území Středočeského kraje</w:t>
      </w:r>
    </w:p>
    <w:p w14:paraId="3CA4A6DB" w14:textId="77777777" w:rsidR="006C399F" w:rsidRPr="00FE5D49" w:rsidRDefault="006C399F" w:rsidP="006C399F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1F1"/>
    <w:multiLevelType w:val="hybridMultilevel"/>
    <w:tmpl w:val="11566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0AD"/>
    <w:multiLevelType w:val="hybridMultilevel"/>
    <w:tmpl w:val="884C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0CBC"/>
    <w:multiLevelType w:val="hybridMultilevel"/>
    <w:tmpl w:val="89F8704E"/>
    <w:lvl w:ilvl="0" w:tplc="FF8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6E2"/>
    <w:multiLevelType w:val="hybridMultilevel"/>
    <w:tmpl w:val="C61CAB28"/>
    <w:lvl w:ilvl="0" w:tplc="9BC0C1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4FB"/>
    <w:multiLevelType w:val="hybridMultilevel"/>
    <w:tmpl w:val="2006DF70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FC68E286"/>
    <w:lvl w:ilvl="0" w:tplc="A822B5F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032F"/>
    <w:multiLevelType w:val="hybridMultilevel"/>
    <w:tmpl w:val="0ADCFF4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927"/>
    <w:rsid w:val="00015BC7"/>
    <w:rsid w:val="0002050F"/>
    <w:rsid w:val="000249FB"/>
    <w:rsid w:val="0002652F"/>
    <w:rsid w:val="00032EB6"/>
    <w:rsid w:val="00045139"/>
    <w:rsid w:val="000A192D"/>
    <w:rsid w:val="000A79AD"/>
    <w:rsid w:val="000C01AD"/>
    <w:rsid w:val="000E3719"/>
    <w:rsid w:val="0011311B"/>
    <w:rsid w:val="001574E8"/>
    <w:rsid w:val="00167FA5"/>
    <w:rsid w:val="00174629"/>
    <w:rsid w:val="00176F5A"/>
    <w:rsid w:val="001908F6"/>
    <w:rsid w:val="001D0B27"/>
    <w:rsid w:val="001E2224"/>
    <w:rsid w:val="001F268D"/>
    <w:rsid w:val="001F363D"/>
    <w:rsid w:val="00212C35"/>
    <w:rsid w:val="00213118"/>
    <w:rsid w:val="00224B0D"/>
    <w:rsid w:val="00233FD1"/>
    <w:rsid w:val="0024722A"/>
    <w:rsid w:val="00262665"/>
    <w:rsid w:val="00264860"/>
    <w:rsid w:val="002C6851"/>
    <w:rsid w:val="002D539B"/>
    <w:rsid w:val="002E5300"/>
    <w:rsid w:val="002F1F16"/>
    <w:rsid w:val="002F364D"/>
    <w:rsid w:val="00314D04"/>
    <w:rsid w:val="00325B63"/>
    <w:rsid w:val="00366B88"/>
    <w:rsid w:val="0037344D"/>
    <w:rsid w:val="00380BCE"/>
    <w:rsid w:val="003951C0"/>
    <w:rsid w:val="003B12D9"/>
    <w:rsid w:val="003C0E9C"/>
    <w:rsid w:val="003E454A"/>
    <w:rsid w:val="003F468D"/>
    <w:rsid w:val="004154AF"/>
    <w:rsid w:val="00423129"/>
    <w:rsid w:val="0043368F"/>
    <w:rsid w:val="00436A03"/>
    <w:rsid w:val="004602FC"/>
    <w:rsid w:val="00470C68"/>
    <w:rsid w:val="00474A50"/>
    <w:rsid w:val="00477C4B"/>
    <w:rsid w:val="00481E42"/>
    <w:rsid w:val="00485025"/>
    <w:rsid w:val="004D2E1A"/>
    <w:rsid w:val="004D6ED2"/>
    <w:rsid w:val="004E3C91"/>
    <w:rsid w:val="00506910"/>
    <w:rsid w:val="00513323"/>
    <w:rsid w:val="00533F5B"/>
    <w:rsid w:val="0054059F"/>
    <w:rsid w:val="0054246E"/>
    <w:rsid w:val="005500FA"/>
    <w:rsid w:val="00550FDB"/>
    <w:rsid w:val="00557883"/>
    <w:rsid w:val="00572CCF"/>
    <w:rsid w:val="0059307C"/>
    <w:rsid w:val="00595B01"/>
    <w:rsid w:val="005D3312"/>
    <w:rsid w:val="006026C5"/>
    <w:rsid w:val="00614F22"/>
    <w:rsid w:val="00616ED8"/>
    <w:rsid w:val="00617BDE"/>
    <w:rsid w:val="0062451D"/>
    <w:rsid w:val="00630470"/>
    <w:rsid w:val="00633E6C"/>
    <w:rsid w:val="00641107"/>
    <w:rsid w:val="0064245C"/>
    <w:rsid w:val="00645441"/>
    <w:rsid w:val="00655BBC"/>
    <w:rsid w:val="00662877"/>
    <w:rsid w:val="00663A3F"/>
    <w:rsid w:val="006647CE"/>
    <w:rsid w:val="00665EFB"/>
    <w:rsid w:val="006748AF"/>
    <w:rsid w:val="006863A2"/>
    <w:rsid w:val="00686504"/>
    <w:rsid w:val="006935BF"/>
    <w:rsid w:val="00696523"/>
    <w:rsid w:val="00696A6B"/>
    <w:rsid w:val="006A062D"/>
    <w:rsid w:val="006A5547"/>
    <w:rsid w:val="006B0AAB"/>
    <w:rsid w:val="006C2361"/>
    <w:rsid w:val="006C399F"/>
    <w:rsid w:val="006F76D2"/>
    <w:rsid w:val="00700792"/>
    <w:rsid w:val="007057EF"/>
    <w:rsid w:val="00706D42"/>
    <w:rsid w:val="00720E51"/>
    <w:rsid w:val="00725357"/>
    <w:rsid w:val="00744A2D"/>
    <w:rsid w:val="00771BD5"/>
    <w:rsid w:val="00786B1A"/>
    <w:rsid w:val="007C0091"/>
    <w:rsid w:val="007E1DB2"/>
    <w:rsid w:val="00804441"/>
    <w:rsid w:val="00823768"/>
    <w:rsid w:val="00831A32"/>
    <w:rsid w:val="008335F5"/>
    <w:rsid w:val="00847791"/>
    <w:rsid w:val="008524BB"/>
    <w:rsid w:val="00867FAC"/>
    <w:rsid w:val="00870DE7"/>
    <w:rsid w:val="00871053"/>
    <w:rsid w:val="00876251"/>
    <w:rsid w:val="00894E0F"/>
    <w:rsid w:val="008A7913"/>
    <w:rsid w:val="008B1721"/>
    <w:rsid w:val="008B7348"/>
    <w:rsid w:val="008C0860"/>
    <w:rsid w:val="008C6AF0"/>
    <w:rsid w:val="008C7339"/>
    <w:rsid w:val="008D67C1"/>
    <w:rsid w:val="008F0540"/>
    <w:rsid w:val="008F28C3"/>
    <w:rsid w:val="00910F54"/>
    <w:rsid w:val="00916D9B"/>
    <w:rsid w:val="00937FA4"/>
    <w:rsid w:val="009469CA"/>
    <w:rsid w:val="00947A8B"/>
    <w:rsid w:val="0095368E"/>
    <w:rsid w:val="009662E7"/>
    <w:rsid w:val="00966E6A"/>
    <w:rsid w:val="009916D3"/>
    <w:rsid w:val="009A3B45"/>
    <w:rsid w:val="009B06AB"/>
    <w:rsid w:val="009B33F1"/>
    <w:rsid w:val="009D1880"/>
    <w:rsid w:val="009D7CEC"/>
    <w:rsid w:val="009F09FE"/>
    <w:rsid w:val="00A114AA"/>
    <w:rsid w:val="00A30821"/>
    <w:rsid w:val="00A473EB"/>
    <w:rsid w:val="00A52C1D"/>
    <w:rsid w:val="00A62621"/>
    <w:rsid w:val="00A82AD2"/>
    <w:rsid w:val="00A97662"/>
    <w:rsid w:val="00AA1F97"/>
    <w:rsid w:val="00AA2365"/>
    <w:rsid w:val="00AA2424"/>
    <w:rsid w:val="00AA71D0"/>
    <w:rsid w:val="00AB3845"/>
    <w:rsid w:val="00AB72E6"/>
    <w:rsid w:val="00AC1E54"/>
    <w:rsid w:val="00AC3674"/>
    <w:rsid w:val="00AD1EB1"/>
    <w:rsid w:val="00AD5501"/>
    <w:rsid w:val="00AD77FB"/>
    <w:rsid w:val="00B0485B"/>
    <w:rsid w:val="00B04E79"/>
    <w:rsid w:val="00B20050"/>
    <w:rsid w:val="00B2034F"/>
    <w:rsid w:val="00B2513F"/>
    <w:rsid w:val="00B26438"/>
    <w:rsid w:val="00B768B8"/>
    <w:rsid w:val="00B940A8"/>
    <w:rsid w:val="00BB103A"/>
    <w:rsid w:val="00BB5A2B"/>
    <w:rsid w:val="00BE3602"/>
    <w:rsid w:val="00C032C9"/>
    <w:rsid w:val="00C1273A"/>
    <w:rsid w:val="00C13B27"/>
    <w:rsid w:val="00C20E68"/>
    <w:rsid w:val="00C43F6B"/>
    <w:rsid w:val="00C5377C"/>
    <w:rsid w:val="00C552BE"/>
    <w:rsid w:val="00C82D9F"/>
    <w:rsid w:val="00C82E49"/>
    <w:rsid w:val="00C904D8"/>
    <w:rsid w:val="00CA3BE7"/>
    <w:rsid w:val="00CB56D6"/>
    <w:rsid w:val="00CB5F3F"/>
    <w:rsid w:val="00CE3F9E"/>
    <w:rsid w:val="00D00A8A"/>
    <w:rsid w:val="00D0105C"/>
    <w:rsid w:val="00D052DB"/>
    <w:rsid w:val="00D14527"/>
    <w:rsid w:val="00D21DE2"/>
    <w:rsid w:val="00D43D0F"/>
    <w:rsid w:val="00D6536B"/>
    <w:rsid w:val="00D86807"/>
    <w:rsid w:val="00D87CED"/>
    <w:rsid w:val="00DE3E5C"/>
    <w:rsid w:val="00DF2532"/>
    <w:rsid w:val="00DF796B"/>
    <w:rsid w:val="00E122C4"/>
    <w:rsid w:val="00E27608"/>
    <w:rsid w:val="00E31920"/>
    <w:rsid w:val="00E650C2"/>
    <w:rsid w:val="00EA233F"/>
    <w:rsid w:val="00EA6865"/>
    <w:rsid w:val="00EB68DE"/>
    <w:rsid w:val="00EC4D93"/>
    <w:rsid w:val="00ED0C75"/>
    <w:rsid w:val="00EE2A3B"/>
    <w:rsid w:val="00EF37CD"/>
    <w:rsid w:val="00F255CC"/>
    <w:rsid w:val="00F32FB9"/>
    <w:rsid w:val="00F44A56"/>
    <w:rsid w:val="00F53232"/>
    <w:rsid w:val="00F60993"/>
    <w:rsid w:val="00F64363"/>
    <w:rsid w:val="00F86423"/>
    <w:rsid w:val="00FA6CB4"/>
    <w:rsid w:val="00FC01E0"/>
    <w:rsid w:val="00FC2128"/>
    <w:rsid w:val="00FE355E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BF1C7"/>
  <w15:chartTrackingRefBased/>
  <w15:docId w15:val="{08AC40A0-92A9-4016-BBCC-21924336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99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uiPriority w:val="99"/>
    <w:unhideWhenUsed/>
    <w:rsid w:val="00A82A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D16-2C12-46A1-AD2A-69A3922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7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18-02-01T10:14:00Z</cp:lastPrinted>
  <dcterms:created xsi:type="dcterms:W3CDTF">2023-08-21T14:00:00Z</dcterms:created>
  <dcterms:modified xsi:type="dcterms:W3CDTF">2023-10-30T12:16:00Z</dcterms:modified>
</cp:coreProperties>
</file>